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jc w:val="center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  <w:lang w:eastAsia="lt-LT"/>
        </w:rPr>
        <w:t>P</w:t>
      </w:r>
      <w:r w:rsidRPr="00E26C2B">
        <w:rPr>
          <w:bCs/>
          <w:color w:val="000000"/>
          <w:lang w:eastAsia="lt-LT"/>
        </w:rPr>
        <w:t>ATVIRTINTA:</w:t>
      </w:r>
    </w:p>
    <w:p w:rsidR="00C133D6" w:rsidRPr="00E26C2B" w:rsidRDefault="00C133D6" w:rsidP="00C133D6">
      <w:pPr>
        <w:jc w:val="center"/>
        <w:rPr>
          <w:bCs/>
          <w:color w:val="000000"/>
          <w:lang w:eastAsia="lt-LT"/>
        </w:rPr>
      </w:pPr>
      <w:r w:rsidRPr="00E26C2B">
        <w:rPr>
          <w:bCs/>
          <w:color w:val="00000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Direktorė Asta Marinaitė</w:t>
      </w:r>
    </w:p>
    <w:p w:rsidR="00C133D6" w:rsidRPr="00E26C2B" w:rsidRDefault="00C133D6" w:rsidP="00C133D6">
      <w:pPr>
        <w:jc w:val="center"/>
        <w:rPr>
          <w:bCs/>
          <w:color w:val="000000"/>
          <w:lang w:eastAsia="lt-LT"/>
        </w:rPr>
      </w:pPr>
      <w:r w:rsidRPr="00E26C2B">
        <w:rPr>
          <w:bCs/>
          <w:color w:val="00000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Kirilova</w:t>
      </w:r>
    </w:p>
    <w:p w:rsidR="00C133D6" w:rsidRPr="00E26C2B" w:rsidRDefault="00C133D6" w:rsidP="00C133D6">
      <w:pPr>
        <w:jc w:val="center"/>
        <w:rPr>
          <w:b/>
          <w:bCs/>
          <w:color w:val="000000"/>
          <w:lang w:eastAsia="lt-LT"/>
        </w:rPr>
      </w:pPr>
      <w:r w:rsidRPr="00E26C2B">
        <w:rPr>
          <w:b/>
          <w:bCs/>
          <w:color w:val="000000"/>
          <w:lang w:eastAsia="lt-LT"/>
        </w:rPr>
        <w:t>VILNIAUS SOFIJOS KOVALEVSKAJOS  GIMNAZIJOS/ PROGIMNAZIJOS</w:t>
      </w:r>
    </w:p>
    <w:p w:rsidR="00C133D6" w:rsidRDefault="00154459" w:rsidP="00C133D6">
      <w:pPr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2021</w:t>
      </w:r>
      <w:r w:rsidR="000E5099">
        <w:rPr>
          <w:b/>
          <w:bCs/>
          <w:color w:val="000000"/>
          <w:lang w:eastAsia="lt-LT"/>
        </w:rPr>
        <w:t xml:space="preserve"> M.</w:t>
      </w:r>
      <w:r w:rsidR="00913B77">
        <w:rPr>
          <w:b/>
          <w:bCs/>
          <w:color w:val="000000"/>
          <w:lang w:eastAsia="lt-LT"/>
        </w:rPr>
        <w:t xml:space="preserve"> </w:t>
      </w:r>
      <w:r w:rsidR="00B703B2">
        <w:rPr>
          <w:b/>
          <w:bCs/>
          <w:color w:val="000000"/>
          <w:lang w:eastAsia="lt-LT"/>
        </w:rPr>
        <w:t>GEGUŽĖS</w:t>
      </w:r>
      <w:r w:rsidR="002D1F47">
        <w:rPr>
          <w:b/>
          <w:bCs/>
          <w:color w:val="000000"/>
          <w:lang w:eastAsia="lt-LT"/>
        </w:rPr>
        <w:t xml:space="preserve"> </w:t>
      </w:r>
      <w:r w:rsidR="000E5099">
        <w:rPr>
          <w:b/>
          <w:bCs/>
          <w:color w:val="000000"/>
          <w:lang w:eastAsia="lt-LT"/>
        </w:rPr>
        <w:t xml:space="preserve"> MĖNESIO </w:t>
      </w:r>
      <w:r w:rsidR="00C133D6" w:rsidRPr="00E26C2B">
        <w:rPr>
          <w:b/>
          <w:bCs/>
          <w:color w:val="000000"/>
          <w:lang w:eastAsia="lt-LT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  <w:lang w:eastAsia="lt-LT"/>
        </w:rPr>
      </w:pPr>
    </w:p>
    <w:tbl>
      <w:tblPr>
        <w:tblW w:w="1516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73"/>
        <w:gridCol w:w="1506"/>
        <w:gridCol w:w="1701"/>
        <w:gridCol w:w="1701"/>
        <w:gridCol w:w="1984"/>
        <w:gridCol w:w="2552"/>
      </w:tblGrid>
      <w:tr w:rsidR="00C133D6" w:rsidRPr="00620F89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Eil. Nr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Renginių pavadinimai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 xml:space="preserve">Dat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 xml:space="preserve">Vie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  <w:r w:rsidRPr="00620F89">
              <w:rPr>
                <w:b/>
                <w:bCs/>
                <w:iCs/>
                <w:color w:val="000000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  <w:lang w:eastAsia="lt-LT"/>
              </w:rPr>
            </w:pPr>
          </w:p>
        </w:tc>
      </w:tr>
      <w:tr w:rsidR="00D90DE2" w:rsidRPr="00D90DE2" w:rsidTr="00502E1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D90DE2" w:rsidRDefault="00D90DE2" w:rsidP="0013538A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0DE2" w:rsidRPr="00D90DE2" w:rsidRDefault="00D90DE2" w:rsidP="00D90DE2">
            <w:pPr>
              <w:rPr>
                <w:lang w:val="lt-LT" w:eastAsia="lt-LT"/>
              </w:rPr>
            </w:pPr>
            <w:r w:rsidRPr="00D90DE2">
              <w:rPr>
                <w:lang w:val="lt-LT" w:eastAsia="lt-LT"/>
              </w:rPr>
              <w:t>Paskaita ,, Mokinių baudžiamoji ir administracinė atsakomybė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DE2" w:rsidRPr="00D90DE2" w:rsidRDefault="00D90DE2" w:rsidP="00D90DE2">
            <w:pPr>
              <w:jc w:val="center"/>
              <w:rPr>
                <w:color w:val="000000"/>
                <w:lang w:val="lt-LT" w:eastAsia="lt-LT"/>
              </w:rPr>
            </w:pPr>
            <w:r w:rsidRPr="00D90DE2">
              <w:rPr>
                <w:color w:val="000000"/>
                <w:lang w:val="lt-LT" w:eastAsia="lt-LT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DE2" w:rsidRPr="00D90DE2" w:rsidRDefault="00D90DE2" w:rsidP="00D90DE2">
            <w:pPr>
              <w:jc w:val="center"/>
              <w:rPr>
                <w:color w:val="000000"/>
                <w:lang w:val="lt-LT" w:eastAsia="lt-LT"/>
              </w:rPr>
            </w:pPr>
            <w:r w:rsidRPr="00D90DE2">
              <w:rPr>
                <w:color w:val="000000"/>
                <w:lang w:val="lt-LT" w:eastAsia="lt-LT"/>
              </w:rPr>
              <w:t>10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DE2" w:rsidRPr="00D90DE2" w:rsidRDefault="00D90DE2" w:rsidP="00D90DE2">
            <w:pPr>
              <w:jc w:val="center"/>
              <w:rPr>
                <w:color w:val="000000"/>
                <w:lang w:val="lt-LT" w:eastAsia="lt-LT"/>
              </w:rPr>
            </w:pPr>
            <w:r w:rsidRPr="00D90DE2">
              <w:rPr>
                <w:color w:val="000000"/>
                <w:lang w:val="lt-LT" w:eastAsia="lt-LT"/>
              </w:rPr>
              <w:t>III c</w:t>
            </w:r>
            <w:r>
              <w:rPr>
                <w:color w:val="000000"/>
                <w:lang w:val="lt-LT" w:eastAsia="lt-LT"/>
              </w:rPr>
              <w:t>,</w:t>
            </w:r>
            <w:r w:rsidRPr="00D90DE2">
              <w:rPr>
                <w:color w:val="000000"/>
                <w:lang w:val="lt-LT" w:eastAsia="lt-LT"/>
              </w:rPr>
              <w:t>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0DE2" w:rsidRDefault="00D90DE2" w:rsidP="00D90DE2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</w:t>
            </w:r>
          </w:p>
          <w:p w:rsidR="00D90DE2" w:rsidRPr="00D90DE2" w:rsidRDefault="00D90DE2" w:rsidP="00D90DE2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DE2" w:rsidRPr="00D90DE2" w:rsidRDefault="00D90DE2" w:rsidP="00D90DE2">
            <w:pPr>
              <w:rPr>
                <w:lang w:val="lt-LT" w:eastAsia="lt-LT"/>
              </w:rPr>
            </w:pPr>
            <w:r w:rsidRPr="00D90DE2">
              <w:rPr>
                <w:lang w:val="lt-LT" w:eastAsia="lt-LT"/>
              </w:rPr>
              <w:t xml:space="preserve">Agata Višnevska, </w:t>
            </w:r>
          </w:p>
          <w:p w:rsidR="00D90DE2" w:rsidRPr="00D90DE2" w:rsidRDefault="00D90DE2" w:rsidP="00D90DE2">
            <w:pPr>
              <w:rPr>
                <w:lang w:val="lt-LT" w:eastAsia="lt-LT"/>
              </w:rPr>
            </w:pPr>
            <w:r w:rsidRPr="00D90DE2">
              <w:rPr>
                <w:lang w:val="lt-LT" w:eastAsia="lt-LT"/>
              </w:rPr>
              <w:t>6-ojo policijos komisariato pareigūnė</w:t>
            </w:r>
          </w:p>
        </w:tc>
      </w:tr>
      <w:tr w:rsidR="00D90DE2" w:rsidRPr="009E3CCE" w:rsidTr="00C77665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D90DE2" w:rsidRDefault="00D90DE2" w:rsidP="0013538A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9E3CCE" w:rsidRDefault="009E3CCE" w:rsidP="009E3CCE">
            <w:pPr>
              <w:rPr>
                <w:bCs/>
                <w:iCs/>
                <w:color w:val="000000"/>
                <w:lang w:val="lt-LT" w:eastAsia="lt-LT"/>
              </w:rPr>
            </w:pPr>
            <w:r>
              <w:rPr>
                <w:bCs/>
                <w:iCs/>
                <w:color w:val="000000"/>
                <w:lang w:val="lt-LT" w:eastAsia="lt-LT"/>
              </w:rPr>
              <w:t>Šventinis Tėvo Konstantino</w:t>
            </w:r>
            <w:r w:rsidR="008F5604">
              <w:rPr>
                <w:bCs/>
                <w:iCs/>
                <w:color w:val="000000"/>
                <w:lang w:val="lt-LT" w:eastAsia="lt-LT"/>
              </w:rPr>
              <w:t xml:space="preserve"> ir progimnazijos bendruomenės </w:t>
            </w:r>
            <w:r>
              <w:rPr>
                <w:bCs/>
                <w:iCs/>
                <w:color w:val="000000"/>
                <w:lang w:val="lt-LT" w:eastAsia="lt-LT"/>
              </w:rPr>
              <w:t xml:space="preserve"> sveikinimas </w:t>
            </w:r>
            <w:r w:rsidRPr="009E3CCE">
              <w:rPr>
                <w:bCs/>
                <w:iCs/>
                <w:color w:val="000000"/>
                <w:lang w:val="lt-LT" w:eastAsia="lt-LT"/>
              </w:rPr>
              <w:t xml:space="preserve">Velykų </w:t>
            </w:r>
            <w:r>
              <w:rPr>
                <w:bCs/>
                <w:iCs/>
                <w:color w:val="000000"/>
                <w:lang w:val="lt-LT" w:eastAsia="lt-LT"/>
              </w:rPr>
              <w:t xml:space="preserve">proga </w:t>
            </w:r>
            <w:r w:rsidRPr="009E3CCE">
              <w:rPr>
                <w:bCs/>
                <w:iCs/>
                <w:color w:val="000000"/>
                <w:lang w:val="lt-LT" w:eastAsia="lt-LT"/>
              </w:rPr>
              <w:t>p</w:t>
            </w:r>
            <w:r w:rsidR="00D90DE2" w:rsidRPr="009E3CCE">
              <w:rPr>
                <w:bCs/>
                <w:iCs/>
                <w:color w:val="000000"/>
                <w:lang w:val="lt-LT" w:eastAsia="lt-LT"/>
              </w:rPr>
              <w:t>r</w:t>
            </w:r>
            <w:r w:rsidRPr="009E3CCE">
              <w:rPr>
                <w:bCs/>
                <w:iCs/>
                <w:color w:val="000000"/>
                <w:lang w:val="lt-LT" w:eastAsia="lt-LT"/>
              </w:rPr>
              <w:t xml:space="preserve">ogimnazijos mokytojams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9E3CCE" w:rsidRDefault="009E3CCE" w:rsidP="00D90DE2">
            <w:pPr>
              <w:jc w:val="center"/>
              <w:rPr>
                <w:bCs/>
                <w:iCs/>
                <w:color w:val="000000"/>
                <w:lang w:val="lt-LT" w:eastAsia="lt-LT"/>
              </w:rPr>
            </w:pPr>
            <w:r>
              <w:rPr>
                <w:bCs/>
                <w:iCs/>
                <w:color w:val="000000"/>
                <w:lang w:val="lt-LT" w:eastAsia="lt-LT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9E3CCE" w:rsidRDefault="00D90DE2" w:rsidP="00D90DE2">
            <w:pPr>
              <w:jc w:val="center"/>
              <w:rPr>
                <w:bCs/>
                <w:iCs/>
                <w:color w:val="000000"/>
                <w:lang w:val="lt-LT" w:eastAsia="lt-LT"/>
              </w:rPr>
            </w:pPr>
            <w:r w:rsidRPr="009E3CCE">
              <w:rPr>
                <w:bCs/>
                <w:iCs/>
                <w:color w:val="000000"/>
                <w:lang w:val="lt-LT" w:eastAsia="lt-LT"/>
              </w:rPr>
              <w:t>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9E3CCE" w:rsidRDefault="00D90DE2" w:rsidP="00D90DE2">
            <w:pPr>
              <w:jc w:val="center"/>
              <w:rPr>
                <w:bCs/>
                <w:iCs/>
                <w:color w:val="000000"/>
                <w:lang w:val="lt-LT" w:eastAsia="lt-LT"/>
              </w:rPr>
            </w:pPr>
            <w:r w:rsidRPr="009E3CCE">
              <w:rPr>
                <w:bCs/>
                <w:iCs/>
                <w:color w:val="000000"/>
                <w:lang w:val="lt-LT" w:eastAsia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9E3CCE" w:rsidRDefault="00D90DE2" w:rsidP="00D90DE2">
            <w:pPr>
              <w:jc w:val="center"/>
              <w:rPr>
                <w:lang w:val="lt-LT"/>
              </w:rPr>
            </w:pPr>
            <w:r w:rsidRPr="009E3CCE">
              <w:rPr>
                <w:lang w:val="lt-LT"/>
              </w:rPr>
              <w:t>TEAMS</w:t>
            </w:r>
          </w:p>
          <w:p w:rsidR="00D90DE2" w:rsidRPr="009E3CCE" w:rsidRDefault="00D90DE2" w:rsidP="00D90DE2">
            <w:pPr>
              <w:jc w:val="center"/>
              <w:rPr>
                <w:bCs/>
                <w:iCs/>
                <w:color w:val="000000"/>
                <w:lang w:val="lt-LT" w:eastAsia="lt-LT"/>
              </w:rPr>
            </w:pPr>
            <w:r w:rsidRPr="009E3CCE">
              <w:rPr>
                <w:lang w:val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90DE2" w:rsidRPr="009E3CCE" w:rsidRDefault="00D90DE2" w:rsidP="00D90DE2">
            <w:pPr>
              <w:rPr>
                <w:bCs/>
                <w:iCs/>
                <w:color w:val="000000"/>
                <w:lang w:val="lt-LT" w:eastAsia="lt-LT"/>
              </w:rPr>
            </w:pPr>
            <w:r w:rsidRPr="009E3CCE">
              <w:rPr>
                <w:bCs/>
                <w:iCs/>
                <w:color w:val="000000"/>
                <w:lang w:val="lt-LT" w:eastAsia="lt-LT"/>
              </w:rPr>
              <w:t>Galina Kirilova</w:t>
            </w:r>
          </w:p>
        </w:tc>
      </w:tr>
      <w:tr w:rsidR="002D001F" w:rsidRPr="009E3CCE" w:rsidTr="003D21A0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2D001F" w:rsidRDefault="002D001F" w:rsidP="002D001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 klasių  NMPP . S</w:t>
            </w:r>
            <w:r w:rsidRPr="002D001F">
              <w:rPr>
                <w:color w:val="000000"/>
                <w:lang w:val="lt-LT" w:eastAsia="lt-LT"/>
              </w:rPr>
              <w:t>kaitymo ir matematikos testa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2D001F" w:rsidRDefault="002D001F" w:rsidP="002D001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03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.00</w:t>
            </w:r>
          </w:p>
          <w:p w:rsidR="002D001F" w:rsidRDefault="002D001F" w:rsidP="002D001F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0.40</w:t>
            </w:r>
          </w:p>
          <w:p w:rsidR="002D001F" w:rsidRPr="002D001F" w:rsidRDefault="002D001F" w:rsidP="002D001F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( 2 srauta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2D001F" w:rsidRDefault="002D001F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4a, 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304,318</w:t>
            </w:r>
          </w:p>
          <w:p w:rsidR="002D001F" w:rsidRPr="002D001F" w:rsidRDefault="002D001F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ir namuo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Default="002D001F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Tamara  Dubovienė</w:t>
            </w:r>
            <w:r w:rsidR="00FE57F0">
              <w:rPr>
                <w:lang w:val="lt-LT" w:eastAsia="lt-LT"/>
              </w:rPr>
              <w:t xml:space="preserve">, </w:t>
            </w:r>
          </w:p>
          <w:p w:rsidR="00FE57F0" w:rsidRDefault="00FE57F0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klasių vadovai</w:t>
            </w:r>
          </w:p>
          <w:p w:rsidR="002D001F" w:rsidRPr="002D001F" w:rsidRDefault="002D001F" w:rsidP="002D001F">
            <w:pPr>
              <w:rPr>
                <w:lang w:val="lt-LT" w:eastAsia="lt-LT"/>
              </w:rPr>
            </w:pPr>
          </w:p>
        </w:tc>
      </w:tr>
      <w:tr w:rsidR="002D001F" w:rsidRPr="009E3CCE" w:rsidTr="003A545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Europos savaitė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03 - </w:t>
            </w:r>
            <w:r w:rsidRPr="00B703B2">
              <w:rPr>
                <w:color w:val="000000"/>
                <w:lang w:val="lt-LT" w:eastAsia="lt-LT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Pr="00B703B2">
              <w:rPr>
                <w:color w:val="000000"/>
                <w:lang w:val="lt-LT" w:eastAsia="lt-LT"/>
              </w:rPr>
              <w:t>agal ats</w:t>
            </w:r>
            <w:r>
              <w:rPr>
                <w:color w:val="000000"/>
                <w:lang w:val="lt-LT" w:eastAsia="lt-LT"/>
              </w:rPr>
              <w:t>k</w:t>
            </w:r>
            <w:r w:rsidRPr="00B703B2">
              <w:rPr>
                <w:color w:val="000000"/>
                <w:lang w:val="lt-LT" w:eastAsia="lt-LT"/>
              </w:rPr>
              <w:t xml:space="preserve">irą </w:t>
            </w:r>
            <w:r>
              <w:rPr>
                <w:color w:val="000000"/>
                <w:lang w:val="lt-LT" w:eastAsia="lt-LT"/>
              </w:rPr>
              <w:t>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 - II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9E3CCE" w:rsidRDefault="002D001F" w:rsidP="002D001F">
            <w:pPr>
              <w:jc w:val="center"/>
              <w:rPr>
                <w:lang w:val="lt-LT"/>
              </w:rPr>
            </w:pPr>
            <w:r w:rsidRPr="009E3CCE">
              <w:rPr>
                <w:lang w:val="lt-LT"/>
              </w:rPr>
              <w:t>TEAMS</w:t>
            </w:r>
          </w:p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 w:rsidRPr="009E3CCE">
              <w:rPr>
                <w:lang w:val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Default="002D001F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Jolita </w:t>
            </w:r>
            <w:r w:rsidRPr="00B703B2">
              <w:rPr>
                <w:lang w:val="lt-LT" w:eastAsia="lt-LT"/>
              </w:rPr>
              <w:t>Šukelienė,</w:t>
            </w:r>
          </w:p>
          <w:p w:rsidR="002D001F" w:rsidRPr="00B703B2" w:rsidRDefault="002D001F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Konstantin</w:t>
            </w:r>
            <w:r w:rsidRPr="00B703B2">
              <w:rPr>
                <w:lang w:val="lt-LT" w:eastAsia="lt-LT"/>
              </w:rPr>
              <w:t xml:space="preserve"> Muravjov</w:t>
            </w:r>
          </w:p>
        </w:tc>
      </w:tr>
      <w:tr w:rsidR="002D001F" w:rsidRPr="009E3CCE" w:rsidTr="0053239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Fotografijos MBE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</w:t>
            </w:r>
            <w:r w:rsidRPr="00B703B2">
              <w:rPr>
                <w:lang w:val="lt-LT" w:eastAsia="lt-LT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9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Z</w:t>
            </w:r>
            <w:r>
              <w:rPr>
                <w:lang w:val="lt-LT" w:eastAsia="lt-LT"/>
              </w:rPr>
              <w:t>OOM</w:t>
            </w:r>
            <w:r w:rsidRPr="00B703B2">
              <w:rPr>
                <w:lang w:val="lt-LT" w:eastAsia="lt-LT"/>
              </w:rPr>
              <w:t xml:space="preserve"> </w:t>
            </w:r>
          </w:p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Jelena Šepeleva</w:t>
            </w:r>
          </w:p>
        </w:tc>
      </w:tr>
      <w:tr w:rsidR="002D001F" w:rsidRPr="009E3CCE" w:rsidTr="00904F56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95AA9" w:rsidRDefault="002D001F" w:rsidP="002D001F">
            <w:pPr>
              <w:rPr>
                <w:lang w:val="lt-LT"/>
              </w:rPr>
            </w:pPr>
            <w:r w:rsidRPr="00955061">
              <w:rPr>
                <w:color w:val="000000"/>
                <w:lang w:val="lt-LT"/>
              </w:rPr>
              <w:t>Projektas ,,Tai ką jaučiu ir apie ką galvoju gyvendamas Liet</w:t>
            </w:r>
            <w:r>
              <w:rPr>
                <w:color w:val="000000"/>
                <w:lang w:val="lt-LT"/>
              </w:rPr>
              <w:t xml:space="preserve">uvoje”( Aukštaitija, Žemaitija)su </w:t>
            </w:r>
            <w:r w:rsidRPr="00B95AA9">
              <w:rPr>
                <w:lang w:val="lt-LT"/>
              </w:rPr>
              <w:t xml:space="preserve"> Telšių</w:t>
            </w:r>
            <w:r>
              <w:rPr>
                <w:lang w:val="lt-LT"/>
              </w:rPr>
              <w:t xml:space="preserve">  </w:t>
            </w:r>
            <w:r w:rsidRPr="00B95AA9">
              <w:rPr>
                <w:lang w:val="lt-LT"/>
              </w:rPr>
              <w:t xml:space="preserve">,, Atžalyno” progimnazijos </w:t>
            </w:r>
            <w:r>
              <w:rPr>
                <w:lang w:val="lt-LT"/>
              </w:rPr>
              <w:t xml:space="preserve"> </w:t>
            </w:r>
            <w:r w:rsidRPr="00B95AA9">
              <w:rPr>
                <w:lang w:val="lt-LT"/>
              </w:rPr>
              <w:t>mokiniais</w:t>
            </w:r>
            <w:r>
              <w:rPr>
                <w:lang w:val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,11,18,25</w:t>
            </w:r>
          </w:p>
          <w:p w:rsidR="002D001F" w:rsidRPr="002E5C32" w:rsidRDefault="002D001F" w:rsidP="002D001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2E5C32" w:rsidRDefault="002D001F" w:rsidP="002D001F">
            <w:pPr>
              <w:jc w:val="center"/>
            </w:pPr>
            <w:r>
              <w:t>18.3</w:t>
            </w:r>
            <w:r w:rsidRPr="002E5C32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2E5C32" w:rsidRDefault="002D001F" w:rsidP="002D001F">
            <w:pPr>
              <w:jc w:val="center"/>
            </w:pPr>
            <w:r w:rsidRPr="002E5C32">
              <w:t>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jc w:val="center"/>
            </w:pPr>
            <w:r>
              <w:t>ZOOM</w:t>
            </w:r>
          </w:p>
          <w:p w:rsidR="002D001F" w:rsidRDefault="002D001F" w:rsidP="002D001F">
            <w:pPr>
              <w:jc w:val="center"/>
            </w:pPr>
            <w:r w:rsidRPr="002E5C32">
              <w:t>platformoje</w:t>
            </w:r>
          </w:p>
          <w:p w:rsidR="002D001F" w:rsidRPr="002E5C32" w:rsidRDefault="002D001F" w:rsidP="002D001F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2E5C32" w:rsidRDefault="002D001F" w:rsidP="002D001F">
            <w:pPr>
              <w:rPr>
                <w:color w:val="000000"/>
              </w:rPr>
            </w:pPr>
            <w:r w:rsidRPr="002E5C32">
              <w:rPr>
                <w:color w:val="000000"/>
              </w:rPr>
              <w:t>Jelena Klim</w:t>
            </w:r>
          </w:p>
        </w:tc>
      </w:tr>
      <w:tr w:rsidR="002D001F" w:rsidRPr="009E3CCE" w:rsidTr="00961AC8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9E3CCE" w:rsidRDefault="008F5604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ntegruota </w:t>
            </w:r>
            <w:r w:rsidR="002D001F">
              <w:rPr>
                <w:lang w:val="lt-LT" w:eastAsia="lt-LT"/>
              </w:rPr>
              <w:t>dailės  pamoka ,, Mylimiausios knygos viršelis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9E3CCE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</w:t>
            </w:r>
            <w:r w:rsidRPr="009E3CCE">
              <w:rPr>
                <w:lang w:val="lt-LT" w:eastAsia="lt-LT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9E3CCE" w:rsidRDefault="002D001F" w:rsidP="002D001F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9E3CCE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</w:t>
            </w:r>
          </w:p>
          <w:p w:rsidR="002D001F" w:rsidRPr="009E3CCE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9E3CCE" w:rsidRDefault="002D001F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na Kasatkina, Valentina</w:t>
            </w:r>
            <w:r w:rsidRPr="009E3CCE">
              <w:rPr>
                <w:lang w:val="lt-LT" w:eastAsia="lt-LT"/>
              </w:rPr>
              <w:t xml:space="preserve"> Šubravaja</w:t>
            </w:r>
          </w:p>
        </w:tc>
      </w:tr>
      <w:tr w:rsidR="002D001F" w:rsidRPr="00D90DE2" w:rsidTr="00204B22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9E3CCE" w:rsidRDefault="002D001F" w:rsidP="002D001F">
            <w:pPr>
              <w:rPr>
                <w:rFonts w:ascii="Roboto" w:hAnsi="Roboto" w:cs="Calibri"/>
                <w:color w:val="000000"/>
                <w:lang w:val="lt-LT" w:eastAsia="lt-LT"/>
              </w:rPr>
            </w:pPr>
            <w:r w:rsidRPr="009E3CCE">
              <w:rPr>
                <w:rFonts w:ascii="Roboto" w:hAnsi="Roboto" w:cs="Calibri"/>
                <w:color w:val="000000"/>
                <w:lang w:val="lt-LT" w:eastAsia="lt-LT"/>
              </w:rPr>
              <w:t>Klasės valandėlė ,, Profesijų pasaulis”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EAMS</w:t>
            </w:r>
          </w:p>
          <w:p w:rsidR="002D001F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rPr>
                <w:lang w:val="lt-LT" w:eastAsia="lt-LT"/>
              </w:rPr>
            </w:pPr>
            <w:r w:rsidRPr="00E15FD2">
              <w:rPr>
                <w:color w:val="000000"/>
                <w:lang w:val="ru-RU"/>
              </w:rPr>
              <w:t>Yulia</w:t>
            </w:r>
            <w:r w:rsidRPr="00E15FD2">
              <w:rPr>
                <w:lang w:val="lt-LT" w:eastAsia="lt-LT"/>
              </w:rPr>
              <w:t xml:space="preserve"> Vyalanishkene </w:t>
            </w:r>
          </w:p>
          <w:p w:rsidR="002D001F" w:rsidRDefault="002D001F" w:rsidP="002D001F">
            <w:pPr>
              <w:rPr>
                <w:lang w:val="lt-LT" w:eastAsia="lt-LT"/>
              </w:rPr>
            </w:pPr>
          </w:p>
        </w:tc>
      </w:tr>
      <w:tr w:rsidR="002D001F" w:rsidRPr="00D90DE2" w:rsidTr="00B260C3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Technologijų MBE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</w:t>
            </w:r>
            <w:r w:rsidRPr="00B703B2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9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   </w:t>
            </w:r>
            <w:r w:rsidRPr="00B703B2">
              <w:rPr>
                <w:color w:val="000000"/>
                <w:lang w:val="lt-LT" w:eastAsia="lt-LT"/>
              </w:rPr>
              <w:t>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ZOOM</w:t>
            </w:r>
          </w:p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Stasys Paškevičius</w:t>
            </w:r>
          </w:p>
        </w:tc>
      </w:tr>
      <w:tr w:rsidR="00EE6820" w:rsidRPr="00D90DE2" w:rsidTr="00B260C3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2D001F">
            <w:pPr>
              <w:rPr>
                <w:lang w:val="lt-LT" w:eastAsia="lt-LT"/>
              </w:rPr>
            </w:pPr>
            <w:r w:rsidRPr="00EE6820">
              <w:rPr>
                <w:color w:val="000000"/>
                <w:lang w:val="lt-LT" w:eastAsia="lt-LT"/>
              </w:rPr>
              <w:t>Piešinių konkursas</w:t>
            </w:r>
            <w:r>
              <w:rPr>
                <w:color w:val="000000"/>
                <w:lang w:val="lt-LT" w:eastAsia="lt-LT"/>
              </w:rPr>
              <w:t>,</w:t>
            </w:r>
            <w:r w:rsidRPr="00EE6820">
              <w:rPr>
                <w:color w:val="000000"/>
                <w:lang w:val="lt-LT" w:eastAsia="lt-LT"/>
              </w:rPr>
              <w:t xml:space="preserve"> skirtas Europos dienai</w:t>
            </w:r>
            <w:r>
              <w:rPr>
                <w:color w:val="000000"/>
                <w:lang w:val="lt-LT" w:eastAsia="lt-LT"/>
              </w:rPr>
              <w:t xml:space="preserve"> paminėti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5-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2D001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  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Default="00EE6820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Stendinė medžiaga I ir II aukštuo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Olga Kisiel ir pradinių klasių mokytojos</w:t>
            </w:r>
          </w:p>
        </w:tc>
      </w:tr>
      <w:tr w:rsidR="002D001F" w:rsidRPr="00D90DE2" w:rsidTr="001317B8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Vilniaus miesto aštuntų klasių mokinių lietuvių kalbos olimpiados</w:t>
            </w:r>
            <w:r>
              <w:rPr>
                <w:color w:val="000000"/>
                <w:lang w:val="lt-LT" w:eastAsia="lt-LT"/>
              </w:rPr>
              <w:t xml:space="preserve"> II-asis etapas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</w:t>
            </w:r>
            <w:r w:rsidRPr="00B703B2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8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Virtualioje mokymosi aplinkoje </w:t>
            </w:r>
            <w:r w:rsidRPr="00B703B2">
              <w:rPr>
                <w:color w:val="000000"/>
                <w:lang w:val="lt-LT" w:eastAsia="lt-LT"/>
              </w:rPr>
              <w:lastRenderedPageBreak/>
              <w:t>M</w:t>
            </w:r>
            <w:r>
              <w:rPr>
                <w:color w:val="000000"/>
                <w:lang w:val="lt-LT" w:eastAsia="lt-LT"/>
              </w:rPr>
              <w:t>OODLE</w:t>
            </w:r>
            <w:r w:rsidRPr="00B703B2">
              <w:rPr>
                <w:color w:val="000000"/>
                <w:lang w:val="lt-LT" w:eastAsia="lt-LT"/>
              </w:rPr>
              <w:t xml:space="preserve"> ir sinchroniniu</w:t>
            </w:r>
            <w:r>
              <w:rPr>
                <w:color w:val="000000"/>
                <w:lang w:val="lt-LT" w:eastAsia="lt-LT"/>
              </w:rPr>
              <w:t xml:space="preserve"> būdu vaizdo platformoje ZOOM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B703B2" w:rsidRDefault="002D001F" w:rsidP="002D001F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lastRenderedPageBreak/>
              <w:t>Vilma Mikalajūnienė Milda Kazakevičienė</w:t>
            </w:r>
          </w:p>
        </w:tc>
      </w:tr>
      <w:tr w:rsidR="002D001F" w:rsidRPr="00D90DE2" w:rsidTr="00DB5F0D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Grafinio dizaino MBE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9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TEAMS </w:t>
            </w:r>
            <w:r w:rsidRPr="00B703B2">
              <w:rPr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D001F" w:rsidRPr="00B703B2" w:rsidRDefault="002D001F" w:rsidP="002D001F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Jelena Šepeleva</w:t>
            </w:r>
          </w:p>
        </w:tc>
      </w:tr>
      <w:tr w:rsidR="002D001F" w:rsidRPr="00D90DE2" w:rsidTr="00A721FC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D001F" w:rsidRPr="00D90DE2" w:rsidRDefault="002D001F" w:rsidP="002D001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Europos egzamin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E15FD2" w:rsidRDefault="002D001F" w:rsidP="002D001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E15FD2" w:rsidRDefault="002D001F" w:rsidP="002D001F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.0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Default="002D001F" w:rsidP="002D001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 7c-8a,b,c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E15FD2" w:rsidRDefault="002D001F" w:rsidP="002D001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val="lt-LT" w:eastAsia="lt-LT"/>
              </w:rPr>
              <w:t>Nuotoliniu b</w:t>
            </w:r>
            <w:r>
              <w:rPr>
                <w:color w:val="000000"/>
                <w:lang w:eastAsia="lt-LT"/>
              </w:rPr>
              <w:t>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001F" w:rsidRPr="00E15FD2" w:rsidRDefault="002D001F" w:rsidP="002D001F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na Bernatovič</w:t>
            </w:r>
          </w:p>
        </w:tc>
      </w:tr>
      <w:tr w:rsidR="00FE57F0" w:rsidRPr="00D90DE2" w:rsidTr="000118C3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Edukacinė pamoka</w:t>
            </w:r>
            <w:r w:rsidRPr="00FE57F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,,Gyvenimo įgūdžių ugdymas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FE57F0">
              <w:rPr>
                <w:color w:val="000000"/>
                <w:lang w:val="lt-LT" w:eastAsia="lt-LT"/>
              </w:rPr>
              <w:t>0</w:t>
            </w:r>
            <w:r w:rsidRPr="002D001F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3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lang w:val="lt-LT" w:eastAsia="lt-LT"/>
              </w:rPr>
            </w:pPr>
            <w:r w:rsidRPr="00FE57F0">
              <w:rPr>
                <w:lang w:val="lt-LT" w:eastAsia="lt-LT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2D001F" w:rsidRDefault="00FE57F0" w:rsidP="00FE57F0">
            <w:pPr>
              <w:rPr>
                <w:lang w:val="lt-LT" w:eastAsia="lt-LT"/>
              </w:rPr>
            </w:pPr>
            <w:r w:rsidRPr="00FE57F0">
              <w:rPr>
                <w:lang w:val="lt-LT" w:eastAsia="lt-LT"/>
              </w:rPr>
              <w:t>Jelena</w:t>
            </w:r>
            <w:r w:rsidRPr="002D001F">
              <w:rPr>
                <w:lang w:val="lt-LT" w:eastAsia="lt-LT"/>
              </w:rPr>
              <w:t xml:space="preserve"> Stanulevič</w:t>
            </w:r>
          </w:p>
        </w:tc>
      </w:tr>
      <w:tr w:rsidR="00FE57F0" w:rsidRPr="00D90DE2" w:rsidTr="00A721FC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Default="00FE57F0" w:rsidP="00FE57F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tvira integruota geografijos ir anglų kalbos pamoka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E15FD2" w:rsidRDefault="00FE57F0" w:rsidP="00FE57F0">
            <w:r>
              <w:t xml:space="preserve">        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E15FD2" w:rsidRDefault="00FE57F0" w:rsidP="00FE57F0">
            <w:pPr>
              <w:rPr>
                <w:color w:val="000000"/>
              </w:rPr>
            </w:pPr>
            <w:r>
              <w:rPr>
                <w:color w:val="000000"/>
              </w:rPr>
              <w:t>9:00-10: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Default="00FE57F0" w:rsidP="00FE57F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6007" w:rsidRDefault="00FE57F0" w:rsidP="00896007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AMS</w:t>
            </w:r>
          </w:p>
          <w:p w:rsidR="00FE57F0" w:rsidRDefault="00896007" w:rsidP="00896007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E15FD2" w:rsidRDefault="00FE57F0" w:rsidP="00FE57F0">
            <w:pPr>
              <w:rPr>
                <w:color w:val="000000"/>
              </w:rPr>
            </w:pPr>
            <w:r>
              <w:rPr>
                <w:color w:val="000000"/>
              </w:rPr>
              <w:t>Ana Bernatovič,</w:t>
            </w:r>
            <w:r>
              <w:rPr>
                <w:color w:val="000000"/>
              </w:rPr>
              <w:br/>
              <w:t>Konstantin Muravjov</w:t>
            </w:r>
          </w:p>
        </w:tc>
      </w:tr>
      <w:tr w:rsidR="00FE57F0" w:rsidRPr="00D90DE2" w:rsidTr="00087A3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375C1F" w:rsidRDefault="00FE57F0" w:rsidP="00FE57F0">
            <w:pPr>
              <w:rPr>
                <w:color w:val="333333"/>
                <w:lang w:val="lt-LT" w:eastAsia="lt-LT"/>
              </w:rPr>
            </w:pPr>
            <w:r>
              <w:rPr>
                <w:color w:val="333333"/>
                <w:lang w:val="lt-LT" w:eastAsia="lt-LT"/>
              </w:rPr>
              <w:t>Virtuali paroda ,,</w:t>
            </w:r>
            <w:r w:rsidRPr="00375C1F">
              <w:rPr>
                <w:color w:val="333333"/>
                <w:lang w:val="lt-LT" w:eastAsia="lt-LT"/>
              </w:rPr>
              <w:t>Dailės</w:t>
            </w:r>
            <w:r>
              <w:rPr>
                <w:color w:val="333333"/>
                <w:lang w:val="lt-LT" w:eastAsia="lt-LT"/>
              </w:rPr>
              <w:t xml:space="preserve"> eksperimentai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375C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375C1F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375C1F" w:rsidRDefault="00FE57F0" w:rsidP="00FE57F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375C1F" w:rsidRDefault="00FE57F0" w:rsidP="00FE57F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007423" w:rsidRDefault="002936D5" w:rsidP="00FE57F0">
            <w:pPr>
              <w:jc w:val="center"/>
            </w:pPr>
            <w:hyperlink r:id="rId8" w:history="1">
              <w:r w:rsidR="00FE57F0" w:rsidRPr="004C7CC2">
                <w:rPr>
                  <w:rStyle w:val="Hipersaitas"/>
                </w:rPr>
                <w:t>http://www.sofijoskovalevskajosmokykla.lt/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375C1F" w:rsidRDefault="00FE57F0" w:rsidP="00FE57F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Ana </w:t>
            </w:r>
            <w:r w:rsidRPr="00375C1F">
              <w:rPr>
                <w:lang w:val="lt-LT" w:eastAsia="lt-LT"/>
              </w:rPr>
              <w:t xml:space="preserve"> Kasatkina</w:t>
            </w:r>
          </w:p>
        </w:tc>
      </w:tr>
      <w:tr w:rsidR="00FE57F0" w:rsidRPr="00460DA9" w:rsidTr="00DC0F2D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8 klasių NMPP. S</w:t>
            </w:r>
            <w:r w:rsidRPr="00B703B2">
              <w:rPr>
                <w:lang w:val="lt-LT" w:eastAsia="lt-LT"/>
              </w:rPr>
              <w:t>kai</w:t>
            </w:r>
            <w:r>
              <w:rPr>
                <w:lang w:val="lt-LT" w:eastAsia="lt-LT"/>
              </w:rPr>
              <w:t xml:space="preserve">tymo testas 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10-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9.00-10.00 10.40-11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8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Edgard Olechnovič, klasių vadovai</w:t>
            </w:r>
          </w:p>
        </w:tc>
      </w:tr>
      <w:tr w:rsidR="00FE57F0" w:rsidRPr="00D90DE2" w:rsidTr="00CA0F0B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veikatingumo renginys ,, Judėk ir būk aktyvus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-1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B703B2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B703B2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5-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6007" w:rsidRDefault="00FE57F0" w:rsidP="00896007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Virtualioje</w:t>
            </w:r>
          </w:p>
          <w:p w:rsidR="00FE57F0" w:rsidRPr="00B703B2" w:rsidRDefault="00FE57F0" w:rsidP="00896007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erdvėje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Default="00FE57F0" w:rsidP="00FE57F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Janina Lazinkienė</w:t>
            </w:r>
            <w:r>
              <w:rPr>
                <w:lang w:val="lt-LT" w:eastAsia="lt-LT"/>
              </w:rPr>
              <w:t>,</w:t>
            </w:r>
          </w:p>
          <w:p w:rsidR="00FE57F0" w:rsidRPr="00B703B2" w:rsidRDefault="00FE57F0" w:rsidP="00FE57F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 xml:space="preserve"> Tadas Kasiukevičius</w:t>
            </w:r>
          </w:p>
        </w:tc>
      </w:tr>
      <w:tr w:rsidR="00FE57F0" w:rsidRPr="00D90DE2" w:rsidTr="00CA0F0B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Default="00FE57F0" w:rsidP="00FE57F0">
            <w:pPr>
              <w:rPr>
                <w:lang w:val="lt-LT" w:eastAsia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Default="00FE57F0" w:rsidP="00FE57F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-23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B703B2" w:rsidRDefault="00FE57F0" w:rsidP="00FE57F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Default="00FE57F0" w:rsidP="00FE57F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Ia,d IIa,c III c,d</w:t>
            </w:r>
          </w:p>
          <w:p w:rsidR="00FE57F0" w:rsidRPr="00B703B2" w:rsidRDefault="00FE57F0" w:rsidP="00FE57F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( vaikinai)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5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Pr="00B703B2" w:rsidRDefault="00FE57F0" w:rsidP="00FE57F0">
            <w:pPr>
              <w:rPr>
                <w:lang w:val="lt-LT" w:eastAsia="lt-LT"/>
              </w:rPr>
            </w:pPr>
          </w:p>
        </w:tc>
      </w:tr>
      <w:tr w:rsidR="00FE57F0" w:rsidRPr="00460DA9" w:rsidTr="00FA66D0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57F0" w:rsidRPr="00D90DE2" w:rsidRDefault="00FE57F0" w:rsidP="00FE57F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B96977" w:rsidP="00FE57F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klinė ž</w:t>
            </w:r>
            <w:r w:rsidR="00FE57F0" w:rsidRPr="002D001F">
              <w:rPr>
                <w:color w:val="000000"/>
                <w:lang w:val="lt-LT" w:eastAsia="lt-LT"/>
              </w:rPr>
              <w:t xml:space="preserve">ingeidžių </w:t>
            </w:r>
            <w:r w:rsidR="00FE57F0" w:rsidRPr="00FE57F0">
              <w:rPr>
                <w:color w:val="000000"/>
                <w:lang w:val="lt-LT" w:eastAsia="lt-LT"/>
              </w:rPr>
              <w:t xml:space="preserve">moksleivių </w:t>
            </w:r>
            <w:r w:rsidR="00FE57F0" w:rsidRPr="002D001F">
              <w:rPr>
                <w:color w:val="000000"/>
                <w:lang w:val="lt-LT" w:eastAsia="lt-LT"/>
              </w:rPr>
              <w:t>olimpiada</w:t>
            </w:r>
            <w:r w:rsidR="00FE57F0"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9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FE57F0" w:rsidP="00FE57F0">
            <w:pPr>
              <w:jc w:val="center"/>
              <w:rPr>
                <w:color w:val="000000"/>
                <w:lang w:val="lt-LT" w:eastAsia="lt-LT"/>
              </w:rPr>
            </w:pPr>
            <w:r w:rsidRPr="00FE57F0">
              <w:rPr>
                <w:color w:val="000000"/>
                <w:lang w:val="lt-LT" w:eastAsia="lt-LT"/>
              </w:rPr>
              <w:t>2-4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7F0" w:rsidRPr="002D001F" w:rsidRDefault="004355DB" w:rsidP="00FE57F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103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57F0" w:rsidRDefault="00FE57F0" w:rsidP="00FE57F0">
            <w:pPr>
              <w:rPr>
                <w:lang w:val="lt-LT" w:eastAsia="lt-LT"/>
              </w:rPr>
            </w:pPr>
            <w:r w:rsidRPr="002D001F">
              <w:rPr>
                <w:lang w:val="lt-LT" w:eastAsia="lt-LT"/>
              </w:rPr>
              <w:t>O</w:t>
            </w:r>
            <w:r w:rsidRPr="00FE57F0">
              <w:rPr>
                <w:lang w:val="lt-LT" w:eastAsia="lt-LT"/>
              </w:rPr>
              <w:t>lga Kisiel</w:t>
            </w:r>
            <w:r>
              <w:rPr>
                <w:lang w:val="lt-LT" w:eastAsia="lt-LT"/>
              </w:rPr>
              <w:t>,</w:t>
            </w:r>
          </w:p>
          <w:p w:rsidR="00FE57F0" w:rsidRPr="002D001F" w:rsidRDefault="00FE57F0" w:rsidP="00FE57F0">
            <w:pPr>
              <w:rPr>
                <w:lang w:val="lt-LT" w:eastAsia="lt-LT"/>
              </w:rPr>
            </w:pPr>
            <w:r w:rsidRPr="00FE57F0">
              <w:rPr>
                <w:lang w:val="lt-LT" w:eastAsia="lt-LT"/>
              </w:rPr>
              <w:t xml:space="preserve"> Ala I</w:t>
            </w:r>
            <w:r w:rsidRPr="002D001F">
              <w:rPr>
                <w:lang w:val="lt-LT" w:eastAsia="lt-LT"/>
              </w:rPr>
              <w:t>vanova</w:t>
            </w:r>
          </w:p>
        </w:tc>
      </w:tr>
      <w:tr w:rsidR="004355DB" w:rsidRPr="00460DA9" w:rsidTr="00E06277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355DB" w:rsidRPr="00D90DE2" w:rsidRDefault="004355DB" w:rsidP="004355DB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55DB" w:rsidRPr="002D001F" w:rsidRDefault="004355DB" w:rsidP="004355DB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Rusų kalbos viktorina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a</w:t>
            </w:r>
            <w:r>
              <w:rPr>
                <w:color w:val="000000"/>
                <w:lang w:val="lt-LT" w:eastAsia="lt-LT"/>
              </w:rPr>
              <w:t>,</w:t>
            </w:r>
            <w:r w:rsidRPr="002D001F">
              <w:rPr>
                <w:color w:val="000000"/>
                <w:lang w:val="lt-LT" w:eastAsia="lt-LT"/>
              </w:rPr>
              <w:t>b</w:t>
            </w:r>
            <w:r>
              <w:rPr>
                <w:color w:val="000000"/>
                <w:lang w:val="lt-LT" w:eastAsia="lt-LT"/>
              </w:rPr>
              <w:t>,</w:t>
            </w:r>
            <w:r w:rsidRPr="002D001F">
              <w:rPr>
                <w:color w:val="000000"/>
                <w:lang w:val="lt-LT" w:eastAsia="lt-LT"/>
              </w:rPr>
              <w:t>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55DB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Kahoot</w:t>
            </w:r>
          </w:p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55DB" w:rsidRPr="002D001F" w:rsidRDefault="004355DB" w:rsidP="004355D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Svetlana </w:t>
            </w:r>
            <w:r w:rsidRPr="002D001F">
              <w:rPr>
                <w:lang w:val="lt-LT" w:eastAsia="lt-LT"/>
              </w:rPr>
              <w:t xml:space="preserve"> Demidova</w:t>
            </w:r>
          </w:p>
        </w:tc>
      </w:tr>
      <w:tr w:rsidR="004355DB" w:rsidRPr="00460DA9" w:rsidTr="00DD1AA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355DB" w:rsidRPr="00D90DE2" w:rsidRDefault="004355DB" w:rsidP="004355DB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55DB" w:rsidRPr="002D001F" w:rsidRDefault="004355DB" w:rsidP="004355DB">
            <w:pPr>
              <w:rPr>
                <w:lang w:val="lt-LT" w:eastAsia="lt-LT"/>
              </w:rPr>
            </w:pPr>
            <w:r w:rsidRPr="00FE57F0">
              <w:rPr>
                <w:lang w:val="lt-LT"/>
              </w:rPr>
              <w:t xml:space="preserve">Edukacinė pamoka,, </w:t>
            </w:r>
            <w:r w:rsidRPr="002D001F">
              <w:rPr>
                <w:lang w:val="lt-LT" w:eastAsia="lt-LT"/>
              </w:rPr>
              <w:t>Rei</w:t>
            </w:r>
            <w:r w:rsidRPr="00FE57F0">
              <w:rPr>
                <w:lang w:val="lt-LT" w:eastAsia="lt-LT"/>
              </w:rPr>
              <w:t xml:space="preserve">kalavimai dviračių vairuotojams“ </w:t>
            </w:r>
            <w:r w:rsidRPr="00FE57F0">
              <w:rPr>
                <w:lang w:val="lt-LT"/>
              </w:rPr>
              <w:t>Vilniaus saugaus miesto centre.</w:t>
            </w:r>
            <w:r w:rsidRPr="002D001F">
              <w:rPr>
                <w:lang w:val="lt-LT" w:eastAsia="lt-LT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4623" w:rsidRDefault="005A4623" w:rsidP="004355D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.05</w:t>
            </w:r>
          </w:p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3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3b</w:t>
            </w:r>
            <w:r w:rsidR="005A4623">
              <w:rPr>
                <w:color w:val="000000"/>
                <w:lang w:val="lt-LT" w:eastAsia="lt-LT"/>
              </w:rPr>
              <w:t>,4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55DB" w:rsidRPr="002D001F" w:rsidRDefault="004355DB" w:rsidP="004355D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ZOOM </w:t>
            </w:r>
            <w:r w:rsidRPr="002D001F">
              <w:rPr>
                <w:color w:val="000000"/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55DB" w:rsidRDefault="004355DB" w:rsidP="004355D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Jelena</w:t>
            </w:r>
            <w:r w:rsidRPr="002D001F">
              <w:rPr>
                <w:color w:val="000000"/>
                <w:lang w:val="lt-LT" w:eastAsia="lt-LT"/>
              </w:rPr>
              <w:t xml:space="preserve"> Klim,</w:t>
            </w:r>
          </w:p>
          <w:p w:rsidR="004355DB" w:rsidRPr="002D001F" w:rsidRDefault="004355DB" w:rsidP="004355D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Žana </w:t>
            </w:r>
            <w:r w:rsidRPr="002D001F">
              <w:rPr>
                <w:color w:val="000000"/>
                <w:lang w:val="lt-LT" w:eastAsia="lt-LT"/>
              </w:rPr>
              <w:t>Ivanovskaja</w:t>
            </w:r>
          </w:p>
        </w:tc>
      </w:tr>
      <w:tr w:rsidR="007A1880" w:rsidRPr="00460DA9" w:rsidTr="00A468F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Lietuvių kalbos olimpiados I-asis etap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175D3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175D3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.00-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175D3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3-4 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175D3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7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Ana </w:t>
            </w:r>
            <w:r w:rsidRPr="006C6623">
              <w:rPr>
                <w:color w:val="333333"/>
                <w:lang w:val="lt-LT" w:eastAsia="lt-LT"/>
              </w:rPr>
              <w:t>Domulevičienė</w:t>
            </w:r>
          </w:p>
          <w:p w:rsidR="007A1880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rginija Lazauskienė</w:t>
            </w:r>
          </w:p>
        </w:tc>
      </w:tr>
      <w:tr w:rsidR="007A1880" w:rsidRPr="00460DA9" w:rsidTr="00C32B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8 klasių  </w:t>
            </w:r>
            <w:r w:rsidRPr="00B703B2">
              <w:rPr>
                <w:lang w:val="lt-LT" w:eastAsia="lt-LT"/>
              </w:rPr>
              <w:t>NMPP</w:t>
            </w:r>
            <w:r>
              <w:rPr>
                <w:lang w:val="lt-LT" w:eastAsia="lt-LT"/>
              </w:rPr>
              <w:t>. M</w:t>
            </w:r>
            <w:r w:rsidRPr="00B703B2">
              <w:rPr>
                <w:lang w:val="lt-LT" w:eastAsia="lt-LT"/>
              </w:rPr>
              <w:t>atematikos testas</w:t>
            </w:r>
            <w:r>
              <w:rPr>
                <w:lang w:val="lt-LT" w:eastAsia="lt-LT"/>
              </w:rPr>
              <w:t>.</w:t>
            </w:r>
            <w:r w:rsidRPr="00B703B2">
              <w:rPr>
                <w:lang w:val="lt-LT" w:eastAsia="lt-LT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13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9.00-10.00 10.40-11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jc w:val="center"/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8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4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Edgard Olechnovič, klasių vadovai</w:t>
            </w:r>
          </w:p>
        </w:tc>
      </w:tr>
      <w:tr w:rsidR="007A1880" w:rsidRPr="00460DA9" w:rsidTr="00D80BEC">
        <w:trPr>
          <w:trHeight w:val="2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  <w:r w:rsidRPr="00B703B2">
              <w:rPr>
                <w:color w:val="333333"/>
                <w:lang w:val="lt-LT" w:eastAsia="lt-LT"/>
              </w:rPr>
              <w:t>Tautinių mažumų departamento</w:t>
            </w:r>
            <w:r>
              <w:rPr>
                <w:color w:val="333333"/>
                <w:lang w:val="lt-LT" w:eastAsia="lt-LT"/>
              </w:rPr>
              <w:t xml:space="preserve"> prie LR Vyriausybės projektas ,,Graži ta mūsų Lietuva“. </w:t>
            </w:r>
            <w:r>
              <w:rPr>
                <w:color w:val="000000"/>
                <w:lang w:val="lt-LT" w:eastAsia="lt-LT"/>
              </w:rPr>
              <w:t xml:space="preserve">Dalyvauja </w:t>
            </w:r>
            <w:r w:rsidRPr="00746471">
              <w:rPr>
                <w:color w:val="000000"/>
                <w:lang w:val="lt-LT" w:eastAsia="lt-LT"/>
              </w:rPr>
              <w:t>Vilnia</w:t>
            </w:r>
            <w:r>
              <w:rPr>
                <w:color w:val="000000"/>
                <w:lang w:val="lt-LT" w:eastAsia="lt-LT"/>
              </w:rPr>
              <w:t>us Sofijos  Kovalevskajos progimnazijos</w:t>
            </w:r>
            <w:r w:rsidRPr="00746471">
              <w:rPr>
                <w:color w:val="000000"/>
                <w:lang w:val="lt-LT" w:eastAsia="lt-LT"/>
              </w:rPr>
              <w:t xml:space="preserve">, </w:t>
            </w:r>
            <w:r>
              <w:rPr>
                <w:color w:val="000000"/>
                <w:lang w:val="lt-LT" w:eastAsia="lt-LT"/>
              </w:rPr>
              <w:t>Eišiškių Stanislovo  Rapolionio gimnazijos, Butrimonių  Anos Krepštul gimnazijos mokiniai:</w:t>
            </w:r>
          </w:p>
          <w:p w:rsidR="007A1880" w:rsidRPr="00460DA9" w:rsidRDefault="007A1880" w:rsidP="007A1880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to mūšis ,, </w:t>
            </w:r>
            <w:r w:rsidRPr="00460D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pažįsti Lietuvą?”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1701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 10.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5-6</w:t>
            </w:r>
          </w:p>
        </w:tc>
        <w:tc>
          <w:tcPr>
            <w:tcW w:w="1984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ZOOM </w:t>
            </w:r>
          </w:p>
          <w:p w:rsidR="007A188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Valentina Kislauskienė</w:t>
            </w:r>
          </w:p>
          <w:p w:rsidR="007A1880" w:rsidRPr="00B703B2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Tamara Dubovienė </w:t>
            </w:r>
          </w:p>
        </w:tc>
      </w:tr>
      <w:tr w:rsidR="007A1880" w:rsidRPr="00460DA9" w:rsidTr="008C7B3F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007423" w:rsidRDefault="007A1880" w:rsidP="007A1880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0074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nksmųjų estafečių start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1701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jc w:val="center"/>
              <w:rPr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2552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</w:p>
        </w:tc>
      </w:tr>
      <w:tr w:rsidR="007A1880" w:rsidRPr="00460DA9" w:rsidTr="00007423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896007" w:rsidRDefault="007A1880" w:rsidP="007A1880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96007">
              <w:rPr>
                <w:rFonts w:ascii="Times New Roman" w:hAnsi="Times New Roman" w:cs="Times New Roman"/>
                <w:color w:val="333333"/>
                <w:sz w:val="24"/>
                <w:szCs w:val="24"/>
                <w:lang w:eastAsia="lt-LT"/>
              </w:rPr>
              <w:t>Kilnojamoji paroda „Gražiausios mano krašto vietos nuotraukose, piešiniuose“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Visą mėnesį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</w:t>
            </w:r>
          </w:p>
          <w:p w:rsidR="007A1880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na Kasatkina</w:t>
            </w:r>
          </w:p>
        </w:tc>
      </w:tr>
      <w:tr w:rsidR="007A1880" w:rsidRPr="00460DA9" w:rsidTr="00007423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7A1411" w:rsidRDefault="007A1880" w:rsidP="007A1880">
            <w:pPr>
              <w:rPr>
                <w:color w:val="333333"/>
                <w:lang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  <w:r w:rsidRPr="006C6623">
              <w:rPr>
                <w:color w:val="000000"/>
                <w:lang w:val="lt-LT" w:eastAsia="lt-LT"/>
              </w:rPr>
              <w:t>eninio skaitymo konkursas, skirtas Motinos dienai paminėti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7A1411" w:rsidRDefault="007A1880" w:rsidP="007A188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14.00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     1-4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A2300" w:rsidRDefault="007A1880" w:rsidP="007A1880">
            <w:pPr>
              <w:jc w:val="center"/>
              <w:rPr>
                <w:color w:val="000000"/>
                <w:lang w:eastAsia="lt-LT"/>
              </w:rPr>
            </w:pPr>
            <w:r w:rsidRPr="00BA2300">
              <w:rPr>
                <w:color w:val="000000"/>
                <w:lang w:eastAsia="lt-LT"/>
              </w:rPr>
              <w:t>TEAMS</w:t>
            </w:r>
          </w:p>
          <w:p w:rsidR="007A1880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BA2300">
              <w:t>platformoje</w:t>
            </w:r>
          </w:p>
        </w:tc>
        <w:tc>
          <w:tcPr>
            <w:tcW w:w="2552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ušra Malykėnienė</w:t>
            </w:r>
          </w:p>
        </w:tc>
      </w:tr>
      <w:tr w:rsidR="007A1880" w:rsidRPr="00460DA9" w:rsidTr="00A82429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rPr>
                <w:color w:val="000000"/>
                <w:lang w:val="lt-LT" w:eastAsia="lt-LT"/>
              </w:rPr>
            </w:pPr>
            <w:r w:rsidRPr="00375C1F">
              <w:rPr>
                <w:color w:val="000000"/>
                <w:lang w:val="lt-LT" w:eastAsia="lt-LT"/>
              </w:rPr>
              <w:t xml:space="preserve">Virtuali </w:t>
            </w:r>
            <w:r>
              <w:rPr>
                <w:color w:val="000000"/>
                <w:lang w:val="lt-LT" w:eastAsia="lt-LT"/>
              </w:rPr>
              <w:t>mokinių kūrybinių darbų paroda</w:t>
            </w:r>
          </w:p>
          <w:p w:rsidR="007A1880" w:rsidRPr="00375C1F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,, Popierinė mozaika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375C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375C1F" w:rsidRDefault="007A1880" w:rsidP="007A188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375C1F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I a,b,c,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375C1F" w:rsidRDefault="007A1880" w:rsidP="007A1880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    </w:t>
            </w:r>
            <w:hyperlink r:id="rId9" w:history="1">
              <w:r w:rsidRPr="004C7CC2">
                <w:rPr>
                  <w:rStyle w:val="Hipersaitas"/>
                </w:rPr>
                <w:t>http://www.sofijoskovalevskajosmokykla.lt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375C1F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sta</w:t>
            </w:r>
            <w:r w:rsidRPr="00375C1F">
              <w:rPr>
                <w:color w:val="000000"/>
                <w:lang w:val="lt-LT" w:eastAsia="lt-LT"/>
              </w:rPr>
              <w:t xml:space="preserve"> Lukošienė</w:t>
            </w:r>
          </w:p>
        </w:tc>
      </w:tr>
      <w:tr w:rsidR="007A1880" w:rsidRPr="00460DA9" w:rsidTr="00195BCB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2D001F" w:rsidRDefault="007A1880" w:rsidP="007A1880">
            <w:pPr>
              <w:rPr>
                <w:color w:val="222222"/>
                <w:lang w:val="lt-LT" w:eastAsia="lt-LT"/>
              </w:rPr>
            </w:pPr>
            <w:r w:rsidRPr="002D001F">
              <w:rPr>
                <w:color w:val="222222"/>
                <w:lang w:val="lt-LT" w:eastAsia="lt-LT"/>
              </w:rPr>
              <w:t xml:space="preserve">Žaidimas </w:t>
            </w:r>
            <w:r>
              <w:rPr>
                <w:color w:val="222222"/>
                <w:lang w:val="lt-LT" w:eastAsia="lt-LT"/>
              </w:rPr>
              <w:t>–</w:t>
            </w:r>
            <w:r w:rsidRPr="002D001F">
              <w:rPr>
                <w:color w:val="222222"/>
                <w:lang w:val="lt-LT" w:eastAsia="lt-LT"/>
              </w:rPr>
              <w:t>viktorina</w:t>
            </w:r>
            <w:r>
              <w:rPr>
                <w:color w:val="222222"/>
                <w:lang w:val="lt-LT" w:eastAsia="lt-LT"/>
              </w:rPr>
              <w:t xml:space="preserve"> ,, Įdomioji rusų kalba“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    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2D001F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Olga</w:t>
            </w:r>
            <w:r w:rsidRPr="002D001F">
              <w:rPr>
                <w:lang w:val="lt-LT" w:eastAsia="lt-LT"/>
              </w:rPr>
              <w:t xml:space="preserve"> Kisiel </w:t>
            </w:r>
          </w:p>
        </w:tc>
      </w:tr>
      <w:tr w:rsidR="007A1880" w:rsidRPr="00460DA9" w:rsidTr="002D001F">
        <w:trPr>
          <w:trHeight w:val="6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A2300" w:rsidRDefault="007A1880" w:rsidP="007A1880">
            <w:pPr>
              <w:rPr>
                <w:color w:val="000000"/>
                <w:lang w:eastAsia="lt-LT"/>
              </w:rPr>
            </w:pPr>
            <w:r w:rsidRPr="00BA2300">
              <w:rPr>
                <w:color w:val="000000"/>
              </w:rPr>
              <w:t>Gimnazijos VGK posėdi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A2300" w:rsidRDefault="007A1880" w:rsidP="007A1880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A2300" w:rsidRDefault="007A1880" w:rsidP="007A1880">
            <w:pPr>
              <w:jc w:val="center"/>
              <w:rPr>
                <w:color w:val="000000"/>
              </w:rPr>
            </w:pPr>
            <w:r w:rsidRPr="00BA2300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A2300" w:rsidRDefault="007A1880" w:rsidP="007A1880">
            <w:pPr>
              <w:jc w:val="center"/>
              <w:rPr>
                <w:lang w:eastAsia="lt-LT"/>
              </w:rPr>
            </w:pPr>
            <w:r w:rsidRPr="00BA2300">
              <w:rPr>
                <w:color w:val="000000"/>
                <w:lang w:eastAsia="lt-LT"/>
              </w:rPr>
              <w:t>VGK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BA2300" w:rsidRDefault="007A1880" w:rsidP="007A1880">
            <w:pPr>
              <w:jc w:val="center"/>
              <w:rPr>
                <w:color w:val="000000"/>
                <w:lang w:eastAsia="lt-LT"/>
              </w:rPr>
            </w:pPr>
            <w:r w:rsidRPr="00BA2300">
              <w:rPr>
                <w:color w:val="000000"/>
                <w:lang w:eastAsia="lt-LT"/>
              </w:rPr>
              <w:t>TEAMS</w:t>
            </w:r>
          </w:p>
          <w:p w:rsidR="007A1880" w:rsidRPr="00BA2300" w:rsidRDefault="007A1880" w:rsidP="007A1880">
            <w:pPr>
              <w:jc w:val="center"/>
              <w:rPr>
                <w:color w:val="000000"/>
                <w:lang w:eastAsia="lt-LT"/>
              </w:rPr>
            </w:pPr>
            <w:r w:rsidRPr="00BA2300">
              <w:t>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A2300" w:rsidRDefault="007A1880" w:rsidP="007A1880">
            <w:pPr>
              <w:rPr>
                <w:color w:val="000000"/>
              </w:rPr>
            </w:pPr>
            <w:r w:rsidRPr="00BA2300">
              <w:rPr>
                <w:color w:val="000000"/>
              </w:rPr>
              <w:t>Liudmila Ovčinikova</w:t>
            </w:r>
          </w:p>
        </w:tc>
      </w:tr>
      <w:tr w:rsidR="007A1880" w:rsidRPr="00460DA9" w:rsidTr="00BC1686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2D001F" w:rsidRDefault="007A1880" w:rsidP="007A1880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Progimnazijos VGK posėdi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VGK</w:t>
            </w:r>
            <w:r w:rsidRPr="002D001F">
              <w:rPr>
                <w:lang w:val="lt-LT" w:eastAsia="lt-LT"/>
              </w:rPr>
              <w:t xml:space="preserve">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    </w:t>
            </w:r>
            <w:r w:rsidRPr="002D001F">
              <w:rPr>
                <w:color w:val="000000"/>
                <w:lang w:val="lt-LT" w:eastAsia="lt-LT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2D001F" w:rsidRDefault="007A1880" w:rsidP="007A1880">
            <w:pPr>
              <w:rPr>
                <w:lang w:val="lt-LT" w:eastAsia="lt-LT"/>
              </w:rPr>
            </w:pPr>
            <w:r w:rsidRPr="002D001F">
              <w:rPr>
                <w:lang w:val="lt-LT" w:eastAsia="lt-LT"/>
              </w:rPr>
              <w:t>Tamara Dubovienė</w:t>
            </w:r>
          </w:p>
        </w:tc>
      </w:tr>
      <w:tr w:rsidR="007A1880" w:rsidRPr="00460DA9" w:rsidTr="00007423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tvira geografijos pamoka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E15FD2" w:rsidRDefault="007A1880" w:rsidP="007A1880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E15FD2" w:rsidRDefault="007A1880" w:rsidP="007A18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E15FD2" w:rsidRDefault="007A1880" w:rsidP="007A1880">
            <w:pPr>
              <w:rPr>
                <w:color w:val="000000"/>
              </w:rPr>
            </w:pPr>
            <w:r>
              <w:rPr>
                <w:color w:val="000000"/>
              </w:rPr>
              <w:t>Ana Bernatovič</w:t>
            </w:r>
          </w:p>
        </w:tc>
      </w:tr>
      <w:tr w:rsidR="007A1880" w:rsidRPr="00460DA9" w:rsidTr="00007423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rPr>
                <w:color w:val="222222"/>
                <w:lang w:val="lt-LT" w:eastAsia="lt-LT"/>
              </w:rPr>
            </w:pPr>
            <w:r>
              <w:rPr>
                <w:color w:val="222222"/>
                <w:lang w:val="lt-LT" w:eastAsia="lt-LT"/>
              </w:rPr>
              <w:t xml:space="preserve">Mokytojų tarybos </w:t>
            </w:r>
            <w:r w:rsidRPr="00B703B2">
              <w:rPr>
                <w:color w:val="222222"/>
                <w:lang w:val="lt-LT" w:eastAsia="lt-LT"/>
              </w:rPr>
              <w:t xml:space="preserve"> posėdis dė</w:t>
            </w:r>
            <w:r>
              <w:rPr>
                <w:color w:val="222222"/>
                <w:lang w:val="lt-LT" w:eastAsia="lt-LT"/>
              </w:rPr>
              <w:t xml:space="preserve">l IV klasių mokinių II pusmečio ir </w:t>
            </w:r>
            <w:r w:rsidRPr="00B703B2">
              <w:rPr>
                <w:color w:val="222222"/>
                <w:lang w:val="lt-LT" w:eastAsia="lt-LT"/>
              </w:rPr>
              <w:t>metinių rezultatų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IV</w:t>
            </w:r>
            <w:r>
              <w:rPr>
                <w:color w:val="222222"/>
                <w:lang w:val="lt-LT" w:eastAsia="lt-LT"/>
              </w:rPr>
              <w:t xml:space="preserve"> klasėse dirbantys </w:t>
            </w:r>
            <w:r w:rsidRPr="00B703B2">
              <w:rPr>
                <w:color w:val="222222"/>
                <w:lang w:val="lt-LT" w:eastAsia="lt-LT"/>
              </w:rPr>
              <w:t xml:space="preserve">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T</w:t>
            </w:r>
            <w:r>
              <w:rPr>
                <w:color w:val="222222"/>
                <w:lang w:val="lt-LT" w:eastAsia="lt-LT"/>
              </w:rPr>
              <w:t xml:space="preserve">EAMS </w:t>
            </w:r>
            <w:r w:rsidRPr="00B703B2">
              <w:rPr>
                <w:color w:val="222222"/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Asta Marinaitė</w:t>
            </w:r>
            <w:r>
              <w:rPr>
                <w:lang w:val="lt-LT" w:eastAsia="lt-LT"/>
              </w:rPr>
              <w:t>,</w:t>
            </w:r>
          </w:p>
          <w:p w:rsidR="007A1880" w:rsidRPr="00B703B2" w:rsidRDefault="007A1880" w:rsidP="007A188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 xml:space="preserve"> Jelena Šepeleva</w:t>
            </w:r>
          </w:p>
        </w:tc>
      </w:tr>
      <w:tr w:rsidR="007A1880" w:rsidRPr="00460DA9" w:rsidTr="00C86874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2D001F" w:rsidRDefault="007A1880" w:rsidP="007A1880">
            <w:pPr>
              <w:rPr>
                <w:color w:val="222222"/>
                <w:lang w:val="lt-LT" w:eastAsia="lt-LT"/>
              </w:rPr>
            </w:pPr>
            <w:r w:rsidRPr="002D001F">
              <w:rPr>
                <w:color w:val="222222"/>
                <w:lang w:val="lt-LT" w:eastAsia="lt-LT"/>
              </w:rPr>
              <w:t>Progimnazijos metodinės tarybos posėdis</w:t>
            </w:r>
            <w:r>
              <w:rPr>
                <w:color w:val="222222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etodinių grupių pirminink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2D001F" w:rsidRDefault="007A1880" w:rsidP="007A1880">
            <w:pPr>
              <w:rPr>
                <w:lang w:val="lt-LT" w:eastAsia="lt-LT"/>
              </w:rPr>
            </w:pPr>
            <w:r w:rsidRPr="002D001F">
              <w:rPr>
                <w:lang w:val="lt-LT" w:eastAsia="lt-LT"/>
              </w:rPr>
              <w:t>Galina Kirilova</w:t>
            </w:r>
          </w:p>
        </w:tc>
      </w:tr>
      <w:tr w:rsidR="007A1880" w:rsidRPr="00460DA9" w:rsidTr="00D84C7E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7A1880" w:rsidP="007A188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Paskutinio skambučio</w:t>
            </w:r>
            <w:r>
              <w:rPr>
                <w:lang w:val="lt-LT" w:eastAsia="lt-LT"/>
              </w:rPr>
              <w:t xml:space="preserve"> šventė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rPr>
                <w:color w:val="222222"/>
                <w:lang w:val="lt-LT" w:eastAsia="lt-LT"/>
              </w:rPr>
            </w:pPr>
            <w:r>
              <w:rPr>
                <w:color w:val="222222"/>
                <w:lang w:val="lt-LT" w:eastAsia="lt-LT"/>
              </w:rPr>
              <w:t xml:space="preserve">          </w:t>
            </w:r>
            <w:r w:rsidRPr="00B703B2">
              <w:rPr>
                <w:color w:val="222222"/>
                <w:lang w:val="lt-LT" w:eastAsia="lt-L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rPr>
                <w:color w:val="222222"/>
                <w:lang w:val="lt-LT" w:eastAsia="lt-LT"/>
              </w:rPr>
            </w:pPr>
            <w:r>
              <w:rPr>
                <w:color w:val="222222"/>
                <w:lang w:val="lt-LT" w:eastAsia="lt-LT"/>
              </w:rPr>
              <w:t xml:space="preserve">          </w:t>
            </w:r>
            <w:r w:rsidRPr="00B703B2">
              <w:rPr>
                <w:color w:val="222222"/>
                <w:lang w:val="lt-LT" w:eastAsia="lt-LT"/>
              </w:rPr>
              <w:t>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T</w:t>
            </w:r>
            <w:r>
              <w:rPr>
                <w:color w:val="222222"/>
                <w:lang w:val="lt-LT" w:eastAsia="lt-LT"/>
              </w:rPr>
              <w:t xml:space="preserve">EAMS </w:t>
            </w:r>
            <w:r w:rsidRPr="00B703B2">
              <w:rPr>
                <w:color w:val="222222"/>
                <w:lang w:val="lt-LT" w:eastAsia="lt-LT"/>
              </w:rPr>
              <w:t xml:space="preserve"> 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7A1880" w:rsidP="007A188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  </w:t>
            </w:r>
            <w:r w:rsidRPr="00B703B2">
              <w:rPr>
                <w:lang w:val="lt-LT" w:eastAsia="lt-LT"/>
              </w:rPr>
              <w:t>III klasių vadovai</w:t>
            </w:r>
          </w:p>
        </w:tc>
      </w:tr>
      <w:tr w:rsidR="007A1880" w:rsidRPr="00460DA9" w:rsidTr="00D84C7E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r w:rsidRPr="007C00A4">
              <w:t>Progimnazijos mokytojų patirties mainai ,, Kolega kolegai“ glaudžiai bendradarbiaujant dviem mokytojams.</w:t>
            </w:r>
          </w:p>
          <w:p w:rsidR="007A1880" w:rsidRPr="007C00A4" w:rsidRDefault="007A1880" w:rsidP="007A1880"/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ki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 w:rsidRPr="007D013D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>atskirą grafi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 w:rsidRPr="007D013D"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 w:rsidRPr="007D013D">
              <w:rPr>
                <w:color w:val="000000"/>
              </w:rPr>
              <w:t>Nuotoliniu bū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rPr>
                <w:color w:val="000000"/>
              </w:rPr>
            </w:pPr>
            <w:r w:rsidRPr="007D013D">
              <w:rPr>
                <w:color w:val="000000"/>
              </w:rPr>
              <w:t>Vilma Mikalajūnienė</w:t>
            </w:r>
          </w:p>
        </w:tc>
      </w:tr>
      <w:tr w:rsidR="007A1880" w:rsidRPr="00460DA9" w:rsidTr="00D84C7E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>
            <w:r>
              <w:t>Pradinių klasių mokinių diagnostiniai testai:</w:t>
            </w:r>
          </w:p>
          <w:p w:rsidR="007A1880" w:rsidRPr="00577FAB" w:rsidRDefault="007A1880" w:rsidP="007A1880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AB">
              <w:rPr>
                <w:rFonts w:ascii="Times New Roman" w:hAnsi="Times New Roman" w:cs="Times New Roman"/>
                <w:sz w:val="24"/>
                <w:szCs w:val="24"/>
              </w:rPr>
              <w:t>Skaitymo technikos patikra.</w:t>
            </w:r>
          </w:p>
          <w:p w:rsidR="007A1880" w:rsidRPr="004355DB" w:rsidRDefault="007A1880" w:rsidP="007A1880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55DB">
              <w:rPr>
                <w:rFonts w:ascii="Times New Roman" w:hAnsi="Times New Roman" w:cs="Times New Roman"/>
                <w:sz w:val="24"/>
                <w:szCs w:val="24"/>
              </w:rPr>
              <w:t xml:space="preserve">Gimtosios (rusų)kalbos </w:t>
            </w:r>
            <w:r w:rsidRPr="002D0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iagnostiniai darb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07,105,104,</w:t>
            </w:r>
          </w:p>
          <w:p w:rsidR="007A1880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15,218,220,</w:t>
            </w:r>
          </w:p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rPr>
                <w:color w:val="000000"/>
              </w:rPr>
            </w:pPr>
            <w:r>
              <w:rPr>
                <w:color w:val="000000"/>
              </w:rPr>
              <w:t>1-3 klasių mokytojos</w:t>
            </w:r>
          </w:p>
          <w:p w:rsidR="007A1880" w:rsidRDefault="007A1880" w:rsidP="007A1880">
            <w:pPr>
              <w:rPr>
                <w:color w:val="000000"/>
              </w:rPr>
            </w:pPr>
          </w:p>
          <w:p w:rsidR="007A1880" w:rsidRDefault="007A1880" w:rsidP="007A1880">
            <w:pPr>
              <w:rPr>
                <w:color w:val="000000"/>
              </w:rPr>
            </w:pPr>
          </w:p>
          <w:p w:rsidR="007A1880" w:rsidRPr="007D013D" w:rsidRDefault="007A1880" w:rsidP="007A1880">
            <w:pPr>
              <w:rPr>
                <w:color w:val="000000"/>
              </w:rPr>
            </w:pPr>
            <w:r>
              <w:rPr>
                <w:color w:val="000000"/>
              </w:rPr>
              <w:t>Jelena Stanulevič</w:t>
            </w:r>
          </w:p>
        </w:tc>
      </w:tr>
      <w:tr w:rsidR="007A1880" w:rsidRPr="00460DA9" w:rsidTr="0095735E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Default="007A1880" w:rsidP="007A1880"/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rPr>
                <w:color w:val="000000"/>
              </w:rPr>
            </w:pPr>
          </w:p>
        </w:tc>
      </w:tr>
      <w:tr w:rsidR="007A1880" w:rsidRPr="00460DA9" w:rsidTr="0095735E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4355DB" w:rsidRDefault="007A1880" w:rsidP="007A1880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5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atematikos diagnostiniai darbai 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Default="007A1880" w:rsidP="007A1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701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7D013D" w:rsidRDefault="007A1880" w:rsidP="007A1880">
            <w:pPr>
              <w:rPr>
                <w:color w:val="000000"/>
              </w:rPr>
            </w:pPr>
            <w:r>
              <w:rPr>
                <w:color w:val="000000"/>
              </w:rPr>
              <w:t>Jelena Volfovič</w:t>
            </w:r>
          </w:p>
        </w:tc>
      </w:tr>
      <w:tr w:rsidR="007A1880" w:rsidRPr="00460DA9" w:rsidTr="00B03BCF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A1880" w:rsidRPr="00D90DE2" w:rsidRDefault="007A1880" w:rsidP="007A188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A1880" w:rsidRPr="00B703B2" w:rsidRDefault="00613F97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/>
              </w:rPr>
              <w:t>Diagnostiniai lietuvių kalbos  žinių patikros testai 2-5,6-7 klasėse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613F97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613F97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613F97" w:rsidP="007A18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3F97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AMS, ZOOM</w:t>
            </w:r>
          </w:p>
          <w:p w:rsidR="007A1880" w:rsidRPr="00B703B2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1880" w:rsidRPr="00B703B2" w:rsidRDefault="00613F97" w:rsidP="007A188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lma Mikalajūnienė</w:t>
            </w:r>
          </w:p>
        </w:tc>
      </w:tr>
      <w:tr w:rsidR="00613F97" w:rsidRPr="00460DA9" w:rsidTr="00B03BCF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3F97" w:rsidRPr="00D90DE2" w:rsidRDefault="00613F97" w:rsidP="00613F9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3F97" w:rsidRPr="00B703B2" w:rsidRDefault="00613F97" w:rsidP="00613F97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Sveikatingumo popietė progimnazijos mokytojam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B703B2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B703B2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B703B2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3F97" w:rsidRPr="00B703B2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</w:t>
            </w:r>
            <w:r w:rsidRPr="00B703B2">
              <w:rPr>
                <w:color w:val="000000"/>
                <w:lang w:val="lt-LT" w:eastAsia="lt-LT"/>
              </w:rPr>
              <w:t xml:space="preserve">repšinio </w:t>
            </w:r>
            <w:r>
              <w:rPr>
                <w:color w:val="000000"/>
                <w:lang w:val="lt-LT" w:eastAsia="lt-LT"/>
              </w:rPr>
              <w:t>aikš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Default="00613F97" w:rsidP="00613F97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V</w:t>
            </w:r>
            <w:r>
              <w:rPr>
                <w:color w:val="000000"/>
                <w:lang w:val="lt-LT" w:eastAsia="lt-LT"/>
              </w:rPr>
              <w:t>alentina Kislauskienė,</w:t>
            </w:r>
          </w:p>
          <w:p w:rsidR="00613F97" w:rsidRDefault="00613F97" w:rsidP="00613F97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Janina Lazinkienė</w:t>
            </w:r>
            <w:r>
              <w:rPr>
                <w:color w:val="000000"/>
                <w:lang w:val="lt-LT" w:eastAsia="lt-LT"/>
              </w:rPr>
              <w:t>.</w:t>
            </w:r>
          </w:p>
          <w:p w:rsidR="00613F97" w:rsidRPr="00B703B2" w:rsidRDefault="00613F97" w:rsidP="00613F97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 xml:space="preserve"> Tadas Kasiukevičius</w:t>
            </w:r>
          </w:p>
        </w:tc>
      </w:tr>
      <w:tr w:rsidR="00613F97" w:rsidRPr="00EE6820" w:rsidTr="00B03BCF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3F97" w:rsidRPr="006C6623" w:rsidRDefault="00613F97" w:rsidP="00613F9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3F97" w:rsidRPr="006C6623" w:rsidRDefault="00613F97" w:rsidP="00613F97">
            <w:pPr>
              <w:jc w:val="both"/>
              <w:rPr>
                <w:color w:val="000000"/>
                <w:lang w:val="lt-LT" w:eastAsia="lt-LT"/>
              </w:rPr>
            </w:pPr>
            <w:r w:rsidRPr="006C6623">
              <w:rPr>
                <w:color w:val="000000"/>
                <w:lang w:val="lt-LT" w:eastAsia="lt-LT"/>
              </w:rPr>
              <w:t xml:space="preserve">Pradinių klasių mokinių tautosakos popietė „Mįslių ir minklių skrynelės paslaptys“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6C6623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6C6623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a,b,c</w:t>
            </w:r>
          </w:p>
          <w:p w:rsidR="00613F97" w:rsidRPr="006C6623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6C6623">
              <w:rPr>
                <w:color w:val="000000"/>
                <w:lang w:val="lt-LT" w:eastAsia="lt-LT"/>
              </w:rPr>
              <w:t>3a,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13F97" w:rsidRDefault="005A4623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6,105,104,219</w:t>
            </w:r>
            <w:bookmarkStart w:id="0" w:name="_GoBack"/>
            <w:bookmarkEnd w:id="0"/>
          </w:p>
          <w:p w:rsidR="00613F97" w:rsidRPr="006C6623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 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na Domulevičienė,</w:t>
            </w:r>
          </w:p>
          <w:p w:rsidR="00613F97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sta Minikovičiūtė,</w:t>
            </w:r>
          </w:p>
          <w:p w:rsidR="00613F97" w:rsidRPr="006C6623" w:rsidRDefault="00613F97" w:rsidP="00613F9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ktorija Uždavinienė</w:t>
            </w:r>
          </w:p>
        </w:tc>
      </w:tr>
      <w:tr w:rsidR="00613F97" w:rsidRPr="00460DA9" w:rsidTr="001D1248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13F97" w:rsidRPr="00D90DE2" w:rsidRDefault="00613F97" w:rsidP="00613F9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2D001F" w:rsidRDefault="00613F97" w:rsidP="00613F97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Progimnazijos atestacinės komisijos posėdi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2D001F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2D001F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2D001F" w:rsidRDefault="00613F97" w:rsidP="00613F97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Atestacinės komisijos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2D001F" w:rsidRDefault="00613F97" w:rsidP="00613F97">
            <w:pPr>
              <w:jc w:val="center"/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TEAMS 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3F97" w:rsidRPr="002D001F" w:rsidRDefault="00613F97" w:rsidP="00613F97">
            <w:pPr>
              <w:rPr>
                <w:lang w:val="lt-LT" w:eastAsia="lt-LT"/>
              </w:rPr>
            </w:pPr>
            <w:r w:rsidRPr="002D001F">
              <w:rPr>
                <w:lang w:val="lt-LT" w:eastAsia="lt-LT"/>
              </w:rPr>
              <w:t>Galina Kirilova</w:t>
            </w:r>
          </w:p>
        </w:tc>
      </w:tr>
      <w:tr w:rsidR="00EE6820" w:rsidRPr="00460DA9" w:rsidTr="001D1248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2D001F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ogimn</w:t>
            </w:r>
            <w:r w:rsidRPr="002D001F">
              <w:rPr>
                <w:color w:val="000000"/>
                <w:lang w:val="lt-LT" w:eastAsia="lt-LT"/>
              </w:rPr>
              <w:t xml:space="preserve">azijos </w:t>
            </w:r>
            <w:r>
              <w:rPr>
                <w:color w:val="000000"/>
                <w:lang w:val="lt-LT" w:eastAsia="lt-LT"/>
              </w:rPr>
              <w:t xml:space="preserve">mokinių </w:t>
            </w:r>
            <w:r w:rsidRPr="002D001F">
              <w:rPr>
                <w:color w:val="000000"/>
                <w:lang w:val="lt-LT" w:eastAsia="lt-LT"/>
              </w:rPr>
              <w:t>tėvų susirinkimas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2D001F" w:rsidRDefault="00EE6820" w:rsidP="00EE6820">
            <w:pPr>
              <w:jc w:val="center"/>
              <w:rPr>
                <w:color w:val="FF0000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2D001F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2D001F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   1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2D001F" w:rsidRDefault="00EE6820" w:rsidP="00EE6820">
            <w:pPr>
              <w:rPr>
                <w:color w:val="000000"/>
                <w:lang w:val="lt-LT" w:eastAsia="lt-LT"/>
              </w:rPr>
            </w:pPr>
            <w:r w:rsidRPr="002D001F">
              <w:rPr>
                <w:color w:val="000000"/>
                <w:lang w:val="lt-LT"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EE682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Tamara Dubovienė,</w:t>
            </w:r>
          </w:p>
          <w:p w:rsidR="00EE6820" w:rsidRPr="002D001F" w:rsidRDefault="00EE6820" w:rsidP="00EE682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Edgard Olechnovič,</w:t>
            </w:r>
            <w:r w:rsidRPr="002D001F">
              <w:rPr>
                <w:lang w:val="lt-LT" w:eastAsia="lt-LT"/>
              </w:rPr>
              <w:t xml:space="preserve"> klasių auklėtojai</w:t>
            </w:r>
          </w:p>
        </w:tc>
      </w:tr>
      <w:tr w:rsidR="00EE6820" w:rsidRPr="00460DA9" w:rsidTr="006F5CF4">
        <w:trPr>
          <w:trHeight w:val="5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375C1F" w:rsidRDefault="00EE6820" w:rsidP="00EE6820">
            <w:pPr>
              <w:rPr>
                <w:lang w:val="lt-LT" w:eastAsia="lt-LT"/>
              </w:rPr>
            </w:pPr>
            <w:r w:rsidRPr="00375C1F">
              <w:rPr>
                <w:lang w:val="lt-LT" w:eastAsia="lt-LT"/>
              </w:rPr>
              <w:t>Muziko</w:t>
            </w:r>
            <w:r>
              <w:rPr>
                <w:lang w:val="lt-LT" w:eastAsia="lt-LT"/>
              </w:rPr>
              <w:t>s olimpiados I-asis etapas.</w:t>
            </w:r>
            <w:r w:rsidRPr="00375C1F">
              <w:rPr>
                <w:lang w:val="lt-LT" w:eastAsia="lt-LT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375C1F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 w:rsidRPr="00375C1F"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375C1F" w:rsidRDefault="00EE6820" w:rsidP="00EE6820">
            <w:pPr>
              <w:rPr>
                <w:lang w:val="lt-LT" w:eastAsia="lt-LT"/>
              </w:rPr>
            </w:pPr>
            <w:r w:rsidRPr="00375C1F">
              <w:rPr>
                <w:lang w:val="lt-LT" w:eastAsia="lt-LT"/>
              </w:rPr>
              <w:t>13.00-14.00 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EE682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-6</w:t>
            </w:r>
          </w:p>
          <w:p w:rsidR="00EE6820" w:rsidRPr="00375C1F" w:rsidRDefault="00EE6820" w:rsidP="00EE682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Default="00EE6820" w:rsidP="00EE6820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75C1F">
              <w:rPr>
                <w:sz w:val="22"/>
                <w:szCs w:val="22"/>
                <w:lang w:val="lt-LT" w:eastAsia="lt-LT"/>
              </w:rPr>
              <w:t>Z</w:t>
            </w:r>
            <w:r>
              <w:rPr>
                <w:sz w:val="22"/>
                <w:szCs w:val="22"/>
                <w:lang w:val="lt-LT" w:eastAsia="lt-LT"/>
              </w:rPr>
              <w:t>OOM</w:t>
            </w:r>
          </w:p>
          <w:p w:rsidR="00EE6820" w:rsidRPr="00375C1F" w:rsidRDefault="00EE6820" w:rsidP="00EE6820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75C1F">
              <w:rPr>
                <w:sz w:val="22"/>
                <w:szCs w:val="22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375C1F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Jelena </w:t>
            </w:r>
            <w:r w:rsidRPr="00375C1F">
              <w:rPr>
                <w:color w:val="000000"/>
                <w:lang w:val="lt-LT" w:eastAsia="lt-LT"/>
              </w:rPr>
              <w:t xml:space="preserve"> Zykina</w:t>
            </w:r>
          </w:p>
        </w:tc>
      </w:tr>
      <w:tr w:rsidR="00EE6820" w:rsidRPr="00D90DE2" w:rsidTr="00E6318D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Gimnazijos metodinės tarybos posėdis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Metodinės </w:t>
            </w:r>
            <w:r w:rsidRPr="00B703B2">
              <w:rPr>
                <w:color w:val="000000"/>
                <w:lang w:val="lt-LT" w:eastAsia="lt-LT"/>
              </w:rPr>
              <w:t xml:space="preserve"> taryb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EE682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T</w:t>
            </w:r>
            <w:r>
              <w:rPr>
                <w:color w:val="222222"/>
                <w:lang w:val="lt-LT" w:eastAsia="lt-LT"/>
              </w:rPr>
              <w:t>EAMS</w:t>
            </w:r>
          </w:p>
          <w:p w:rsidR="00EE6820" w:rsidRPr="00B703B2" w:rsidRDefault="00EE6820" w:rsidP="00EE6820">
            <w:pPr>
              <w:jc w:val="center"/>
              <w:rPr>
                <w:color w:val="222222"/>
                <w:lang w:val="lt-LT" w:eastAsia="lt-LT"/>
              </w:rPr>
            </w:pPr>
            <w:r w:rsidRPr="00B703B2">
              <w:rPr>
                <w:color w:val="222222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EE6820">
            <w:pPr>
              <w:rPr>
                <w:lang w:val="lt-LT" w:eastAsia="lt-LT"/>
              </w:rPr>
            </w:pPr>
            <w:r w:rsidRPr="00B703B2">
              <w:rPr>
                <w:lang w:val="lt-LT" w:eastAsia="lt-LT"/>
              </w:rPr>
              <w:t>Tatjana Riabova</w:t>
            </w:r>
          </w:p>
        </w:tc>
      </w:tr>
      <w:tr w:rsidR="00EE6820" w:rsidRPr="00D90DE2" w:rsidTr="00102D68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Netradicinė karjeros planavimo diena progimnazijoje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amara Dubovienė Edgard Olechnovič</w:t>
            </w:r>
          </w:p>
        </w:tc>
      </w:tr>
      <w:tr w:rsidR="00EE6820" w:rsidRPr="00375C1F" w:rsidTr="006C5F19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90136E" w:rsidRDefault="00EE6820" w:rsidP="00EE6820">
            <w:pPr>
              <w:rPr>
                <w:color w:val="000000"/>
              </w:rPr>
            </w:pPr>
            <w:r w:rsidRPr="008001B3">
              <w:rPr>
                <w:color w:val="000000"/>
                <w:lang w:val="lt-LT"/>
              </w:rPr>
              <w:t>VILNIUS TECH  klasės veikla Vilniaus Gedimino techni</w:t>
            </w:r>
            <w:r w:rsidRPr="0090136E">
              <w:rPr>
                <w:color w:val="000000"/>
              </w:rPr>
              <w:t xml:space="preserve">kos universitete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90136E" w:rsidRDefault="00EE6820" w:rsidP="00EE6820">
            <w:pPr>
              <w:jc w:val="center"/>
              <w:rPr>
                <w:color w:val="000000"/>
              </w:rPr>
            </w:pPr>
            <w:r w:rsidRPr="0090136E">
              <w:rPr>
                <w:color w:val="000000"/>
              </w:rPr>
              <w:t>Visą 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90136E" w:rsidRDefault="00EE6820" w:rsidP="00EE6820">
            <w:pPr>
              <w:jc w:val="center"/>
              <w:rPr>
                <w:color w:val="000000"/>
              </w:rPr>
            </w:pPr>
            <w:r w:rsidRPr="0090136E">
              <w:rPr>
                <w:color w:val="000000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90136E" w:rsidRDefault="00EE6820" w:rsidP="00EE6820">
            <w:pPr>
              <w:jc w:val="center"/>
              <w:rPr>
                <w:color w:val="000000"/>
              </w:rPr>
            </w:pPr>
            <w:r w:rsidRPr="0090136E">
              <w:rPr>
                <w:color w:val="000000"/>
              </w:rPr>
              <w:t>Ic, II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90136E" w:rsidRDefault="00EE6820" w:rsidP="00EE6820">
            <w:pPr>
              <w:jc w:val="center"/>
            </w:pPr>
            <w:r w:rsidRPr="0090136E">
              <w:t>VGTU,</w:t>
            </w:r>
          </w:p>
          <w:p w:rsidR="00EE6820" w:rsidRPr="0090136E" w:rsidRDefault="00EE6820" w:rsidP="00EE6820">
            <w:pPr>
              <w:jc w:val="center"/>
            </w:pPr>
            <w:r w:rsidRPr="0090136E">
              <w:t xml:space="preserve"> 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90136E" w:rsidRDefault="00EE6820" w:rsidP="00EE6820">
            <w:pPr>
              <w:rPr>
                <w:color w:val="000000"/>
              </w:rPr>
            </w:pPr>
            <w:r w:rsidRPr="0090136E">
              <w:rPr>
                <w:color w:val="000000"/>
              </w:rPr>
              <w:t xml:space="preserve">Liudmila  Ovčinikova, Vladimiras Ovčinikovas, Edgard Olechnovič, </w:t>
            </w:r>
          </w:p>
          <w:p w:rsidR="00EE6820" w:rsidRPr="0090136E" w:rsidRDefault="00EE6820" w:rsidP="00EE6820">
            <w:pPr>
              <w:rPr>
                <w:color w:val="000000"/>
              </w:rPr>
            </w:pPr>
            <w:r w:rsidRPr="0090136E">
              <w:rPr>
                <w:color w:val="000000"/>
              </w:rPr>
              <w:t>Vita Mardosie</w:t>
            </w:r>
            <w:r>
              <w:rPr>
                <w:color w:val="000000"/>
              </w:rPr>
              <w:t>nė, Kristina Chmy</w:t>
            </w:r>
            <w:r w:rsidRPr="0090136E">
              <w:rPr>
                <w:color w:val="000000"/>
              </w:rPr>
              <w:t>lko</w:t>
            </w:r>
          </w:p>
        </w:tc>
      </w:tr>
      <w:tr w:rsidR="00EE6820" w:rsidRPr="00375C1F" w:rsidTr="0083194E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Edukacinė</w:t>
            </w:r>
            <w:r>
              <w:rPr>
                <w:color w:val="000000"/>
                <w:lang w:val="lt-LT" w:eastAsia="lt-LT"/>
              </w:rPr>
              <w:t>s</w:t>
            </w:r>
            <w:r w:rsidRPr="00B703B2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veiklos,  skirtos</w:t>
            </w:r>
            <w:r w:rsidRPr="00B703B2">
              <w:rPr>
                <w:color w:val="000000"/>
                <w:lang w:val="lt-LT" w:eastAsia="lt-LT"/>
              </w:rPr>
              <w:t xml:space="preserve"> Lietuvos totorių istorijos ir kultūros metams paminėti</w:t>
            </w:r>
            <w:r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Visą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5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</w:t>
            </w:r>
          </w:p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Valentina Kislauskienė</w:t>
            </w:r>
            <w:r>
              <w:rPr>
                <w:color w:val="000000"/>
                <w:lang w:val="lt-LT" w:eastAsia="lt-LT"/>
              </w:rPr>
              <w:t>,</w:t>
            </w:r>
            <w:r w:rsidRPr="00B703B2">
              <w:rPr>
                <w:color w:val="000000"/>
                <w:lang w:val="lt-LT" w:eastAsia="lt-LT"/>
              </w:rPr>
              <w:t xml:space="preserve"> Ana Kasatkina</w:t>
            </w:r>
          </w:p>
        </w:tc>
      </w:tr>
      <w:tr w:rsidR="00EE6820" w:rsidRPr="00375C1F" w:rsidTr="004A3790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96977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Sveikatingumo pamokos ,, </w:t>
            </w:r>
            <w:r w:rsidRPr="00B96977">
              <w:rPr>
                <w:color w:val="000000"/>
                <w:lang w:val="lt-LT" w:eastAsia="lt-LT"/>
              </w:rPr>
              <w:t>Sportinės traumos ir jų prevencija</w:t>
            </w:r>
            <w:r>
              <w:rPr>
                <w:color w:val="000000"/>
                <w:lang w:val="lt-LT" w:eastAsia="lt-LT"/>
              </w:rPr>
              <w:t>“.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96977" w:rsidRDefault="00EE6820" w:rsidP="00EE6820">
            <w:pPr>
              <w:rPr>
                <w:color w:val="000000"/>
                <w:lang w:val="lt-LT" w:eastAsia="lt-LT"/>
              </w:rPr>
            </w:pPr>
            <w:r w:rsidRPr="00B703B2">
              <w:rPr>
                <w:color w:val="000000"/>
                <w:lang w:val="lt-LT" w:eastAsia="lt-LT"/>
              </w:rPr>
              <w:t>Visą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96977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Pr="00B96977">
              <w:rPr>
                <w:color w:val="000000"/>
                <w:lang w:val="lt-LT" w:eastAsia="lt-LT"/>
              </w:rPr>
              <w:t xml:space="preserve">agal kūno kultūros </w:t>
            </w:r>
            <w:r>
              <w:rPr>
                <w:color w:val="000000"/>
                <w:lang w:val="lt-LT" w:eastAsia="lt-LT"/>
              </w:rPr>
              <w:t xml:space="preserve">mokytojų </w:t>
            </w:r>
            <w:r w:rsidRPr="00B96977">
              <w:rPr>
                <w:color w:val="000000"/>
                <w:lang w:val="lt-LT" w:eastAsia="lt-LT"/>
              </w:rPr>
              <w:t>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96977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a,b,c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ZOOM</w:t>
            </w:r>
          </w:p>
          <w:p w:rsidR="00EE6820" w:rsidRPr="00B96977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Default="00EE6820" w:rsidP="00EE682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Janina</w:t>
            </w:r>
            <w:r w:rsidRPr="00B96977">
              <w:rPr>
                <w:lang w:val="lt-LT" w:eastAsia="lt-LT"/>
              </w:rPr>
              <w:t xml:space="preserve"> Lazinkienė, </w:t>
            </w:r>
          </w:p>
          <w:p w:rsidR="00EE6820" w:rsidRPr="00B96977" w:rsidRDefault="00EE6820" w:rsidP="00EE682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Marija</w:t>
            </w:r>
            <w:r w:rsidRPr="00B96977">
              <w:rPr>
                <w:lang w:val="lt-LT" w:eastAsia="lt-LT"/>
              </w:rPr>
              <w:t xml:space="preserve"> Taškinienė</w:t>
            </w:r>
          </w:p>
        </w:tc>
      </w:tr>
      <w:tr w:rsidR="00EE6820" w:rsidRPr="00375C1F" w:rsidTr="004A3790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E6820" w:rsidRPr="00D90DE2" w:rsidRDefault="00EE6820" w:rsidP="00EE6820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Pr="00B703B2" w:rsidRDefault="00EE6820" w:rsidP="00EE6820">
            <w:pPr>
              <w:rPr>
                <w:color w:val="333333"/>
                <w:lang w:val="lt-LT" w:eastAsia="lt-LT"/>
              </w:rPr>
            </w:pPr>
          </w:p>
        </w:tc>
        <w:tc>
          <w:tcPr>
            <w:tcW w:w="150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lasių valandėlė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Pr="00B703B2" w:rsidRDefault="00EE6820" w:rsidP="00EE682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a,b,c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E6820" w:rsidRDefault="00EE6820" w:rsidP="00EE6820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6820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Klasių vadovai, </w:t>
            </w:r>
          </w:p>
          <w:p w:rsidR="00EE6820" w:rsidRPr="00B703B2" w:rsidRDefault="00EE6820" w:rsidP="00EE6820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arija Taškinienė</w:t>
            </w:r>
          </w:p>
        </w:tc>
      </w:tr>
    </w:tbl>
    <w:p w:rsidR="00746471" w:rsidRPr="00B96977" w:rsidRDefault="00746471" w:rsidP="004F5075">
      <w:pPr>
        <w:rPr>
          <w:rFonts w:ascii="Helvetica" w:hAnsi="Helvetica" w:cs="Helvetica"/>
          <w:color w:val="000000"/>
          <w:lang w:val="lt-LT"/>
        </w:rPr>
      </w:pPr>
    </w:p>
    <w:p w:rsidR="00453918" w:rsidRPr="007930AD" w:rsidRDefault="00453918" w:rsidP="004F5075">
      <w:pPr>
        <w:rPr>
          <w:i/>
          <w:lang w:val="lt-LT"/>
        </w:rPr>
      </w:pPr>
      <w:r w:rsidRPr="007930AD">
        <w:rPr>
          <w:i/>
          <w:lang w:val="lt-LT"/>
        </w:rPr>
        <w:t>Parengė</w:t>
      </w:r>
    </w:p>
    <w:p w:rsidR="004F5075" w:rsidRPr="007930AD" w:rsidRDefault="004F5075" w:rsidP="004F5075">
      <w:pPr>
        <w:rPr>
          <w:i/>
          <w:lang w:val="lt-LT"/>
        </w:rPr>
      </w:pPr>
      <w:r w:rsidRPr="007930AD">
        <w:rPr>
          <w:i/>
          <w:lang w:val="lt-LT"/>
        </w:rPr>
        <w:t xml:space="preserve">direktorės pavaduotoja ugdymui   </w:t>
      </w:r>
    </w:p>
    <w:p w:rsidR="00C133D6" w:rsidRDefault="004F5075" w:rsidP="006220C3">
      <w:pPr>
        <w:rPr>
          <w:i/>
          <w:lang w:val="lt-LT"/>
        </w:rPr>
      </w:pPr>
      <w:r w:rsidRPr="007930AD">
        <w:rPr>
          <w:i/>
          <w:lang w:val="lt-LT"/>
        </w:rPr>
        <w:t xml:space="preserve"> Vilma Mikalajūnienė </w:t>
      </w:r>
    </w:p>
    <w:p w:rsidR="006C6623" w:rsidRDefault="006C6623" w:rsidP="006C6623">
      <w:pPr>
        <w:jc w:val="both"/>
        <w:rPr>
          <w:color w:val="000000"/>
          <w:lang w:val="lt-LT" w:eastAsia="lt-LT"/>
        </w:rPr>
      </w:pPr>
    </w:p>
    <w:p w:rsidR="006C6623" w:rsidRPr="006C6623" w:rsidRDefault="006C6623" w:rsidP="006C6623">
      <w:pPr>
        <w:jc w:val="both"/>
        <w:rPr>
          <w:color w:val="000000"/>
          <w:lang w:val="lt-LT" w:eastAsia="lt-LT"/>
        </w:rPr>
      </w:pPr>
      <w:r w:rsidRPr="006C6623">
        <w:rPr>
          <w:color w:val="000000"/>
          <w:lang w:val="lt-LT" w:eastAsia="lt-LT"/>
        </w:rPr>
        <w:t xml:space="preserve"> </w:t>
      </w:r>
    </w:p>
    <w:p w:rsidR="002D001F" w:rsidRPr="00FE57F0" w:rsidRDefault="002D001F" w:rsidP="006220C3">
      <w:pPr>
        <w:rPr>
          <w:i/>
          <w:lang w:val="lt-LT"/>
        </w:rPr>
      </w:pPr>
    </w:p>
    <w:sectPr w:rsidR="002D001F" w:rsidRPr="00FE57F0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D5" w:rsidRDefault="002936D5" w:rsidP="006F2EE2">
      <w:r>
        <w:separator/>
      </w:r>
    </w:p>
  </w:endnote>
  <w:endnote w:type="continuationSeparator" w:id="0">
    <w:p w:rsidR="002936D5" w:rsidRDefault="002936D5" w:rsidP="006F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D5" w:rsidRDefault="002936D5" w:rsidP="006F2EE2">
      <w:r>
        <w:separator/>
      </w:r>
    </w:p>
  </w:footnote>
  <w:footnote w:type="continuationSeparator" w:id="0">
    <w:p w:rsidR="002936D5" w:rsidRDefault="002936D5" w:rsidP="006F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7702"/>
    <w:multiLevelType w:val="hybridMultilevel"/>
    <w:tmpl w:val="B44AF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360"/>
    <w:multiLevelType w:val="hybridMultilevel"/>
    <w:tmpl w:val="AC22004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53C35"/>
    <w:multiLevelType w:val="hybridMultilevel"/>
    <w:tmpl w:val="BCFCB3EA"/>
    <w:lvl w:ilvl="0" w:tplc="9F34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28ED"/>
    <w:multiLevelType w:val="hybridMultilevel"/>
    <w:tmpl w:val="7458D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142AF"/>
    <w:multiLevelType w:val="hybridMultilevel"/>
    <w:tmpl w:val="D1EE1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04441"/>
    <w:rsid w:val="00007423"/>
    <w:rsid w:val="00015D07"/>
    <w:rsid w:val="000175AF"/>
    <w:rsid w:val="00022F81"/>
    <w:rsid w:val="0003046F"/>
    <w:rsid w:val="00043A62"/>
    <w:rsid w:val="00072FC5"/>
    <w:rsid w:val="0008479B"/>
    <w:rsid w:val="000A791F"/>
    <w:rsid w:val="000B344A"/>
    <w:rsid w:val="000C7F9C"/>
    <w:rsid w:val="000D0C80"/>
    <w:rsid w:val="000E5099"/>
    <w:rsid w:val="000E7C94"/>
    <w:rsid w:val="000F4E53"/>
    <w:rsid w:val="00103C0B"/>
    <w:rsid w:val="001137F2"/>
    <w:rsid w:val="0011403A"/>
    <w:rsid w:val="00122E3F"/>
    <w:rsid w:val="0013538A"/>
    <w:rsid w:val="00136B07"/>
    <w:rsid w:val="00150EE6"/>
    <w:rsid w:val="001528C8"/>
    <w:rsid w:val="00154459"/>
    <w:rsid w:val="00175D30"/>
    <w:rsid w:val="0019553F"/>
    <w:rsid w:val="00195D63"/>
    <w:rsid w:val="001B61A9"/>
    <w:rsid w:val="001B62B4"/>
    <w:rsid w:val="001C3AF7"/>
    <w:rsid w:val="001C4132"/>
    <w:rsid w:val="001D14BF"/>
    <w:rsid w:val="001E363F"/>
    <w:rsid w:val="001F7D8C"/>
    <w:rsid w:val="00210030"/>
    <w:rsid w:val="00230A71"/>
    <w:rsid w:val="002349A7"/>
    <w:rsid w:val="0024172D"/>
    <w:rsid w:val="00251E0B"/>
    <w:rsid w:val="00260C37"/>
    <w:rsid w:val="002621CB"/>
    <w:rsid w:val="00267F66"/>
    <w:rsid w:val="0027108A"/>
    <w:rsid w:val="00275320"/>
    <w:rsid w:val="0028025C"/>
    <w:rsid w:val="00281723"/>
    <w:rsid w:val="0028645F"/>
    <w:rsid w:val="002936D5"/>
    <w:rsid w:val="00293C36"/>
    <w:rsid w:val="002A6537"/>
    <w:rsid w:val="002A7E1C"/>
    <w:rsid w:val="002B77AE"/>
    <w:rsid w:val="002C043D"/>
    <w:rsid w:val="002C2024"/>
    <w:rsid w:val="002D001F"/>
    <w:rsid w:val="002D1F47"/>
    <w:rsid w:val="002D70C8"/>
    <w:rsid w:val="002D72CB"/>
    <w:rsid w:val="002E5C32"/>
    <w:rsid w:val="00301A0C"/>
    <w:rsid w:val="003040CD"/>
    <w:rsid w:val="00312B5A"/>
    <w:rsid w:val="003264C0"/>
    <w:rsid w:val="003452BF"/>
    <w:rsid w:val="003470A9"/>
    <w:rsid w:val="003753F3"/>
    <w:rsid w:val="00375717"/>
    <w:rsid w:val="00375C1F"/>
    <w:rsid w:val="003843EF"/>
    <w:rsid w:val="00386F69"/>
    <w:rsid w:val="003A2DFD"/>
    <w:rsid w:val="003B0659"/>
    <w:rsid w:val="003B5D7B"/>
    <w:rsid w:val="003C1B7E"/>
    <w:rsid w:val="003C6A5B"/>
    <w:rsid w:val="003D0DBC"/>
    <w:rsid w:val="003D459E"/>
    <w:rsid w:val="003E32AF"/>
    <w:rsid w:val="00414680"/>
    <w:rsid w:val="004149D7"/>
    <w:rsid w:val="00430258"/>
    <w:rsid w:val="00433187"/>
    <w:rsid w:val="004355DB"/>
    <w:rsid w:val="0043669E"/>
    <w:rsid w:val="004437AB"/>
    <w:rsid w:val="0045068C"/>
    <w:rsid w:val="00453918"/>
    <w:rsid w:val="00460DA9"/>
    <w:rsid w:val="004632DC"/>
    <w:rsid w:val="00463AF2"/>
    <w:rsid w:val="00465B52"/>
    <w:rsid w:val="00484C58"/>
    <w:rsid w:val="00493F11"/>
    <w:rsid w:val="004A41DE"/>
    <w:rsid w:val="004B4391"/>
    <w:rsid w:val="004C1480"/>
    <w:rsid w:val="004C7C9B"/>
    <w:rsid w:val="004D02FB"/>
    <w:rsid w:val="004F5075"/>
    <w:rsid w:val="00525B70"/>
    <w:rsid w:val="00531499"/>
    <w:rsid w:val="0053466D"/>
    <w:rsid w:val="00541343"/>
    <w:rsid w:val="00544747"/>
    <w:rsid w:val="005516E9"/>
    <w:rsid w:val="005528A0"/>
    <w:rsid w:val="00557892"/>
    <w:rsid w:val="00564ECA"/>
    <w:rsid w:val="00570A94"/>
    <w:rsid w:val="0057116F"/>
    <w:rsid w:val="00577FAB"/>
    <w:rsid w:val="005A4623"/>
    <w:rsid w:val="005A64CE"/>
    <w:rsid w:val="005B0D19"/>
    <w:rsid w:val="005B0FDF"/>
    <w:rsid w:val="005B416B"/>
    <w:rsid w:val="005C64CB"/>
    <w:rsid w:val="005E610E"/>
    <w:rsid w:val="00610A37"/>
    <w:rsid w:val="0061144E"/>
    <w:rsid w:val="00613F97"/>
    <w:rsid w:val="00615FAC"/>
    <w:rsid w:val="00620F89"/>
    <w:rsid w:val="006220C3"/>
    <w:rsid w:val="00622783"/>
    <w:rsid w:val="00625012"/>
    <w:rsid w:val="00625C00"/>
    <w:rsid w:val="00625CE0"/>
    <w:rsid w:val="00642E61"/>
    <w:rsid w:val="00646205"/>
    <w:rsid w:val="00650E2A"/>
    <w:rsid w:val="00672F12"/>
    <w:rsid w:val="00680BED"/>
    <w:rsid w:val="00681543"/>
    <w:rsid w:val="006A3093"/>
    <w:rsid w:val="006B6EC5"/>
    <w:rsid w:val="006C6623"/>
    <w:rsid w:val="006C7662"/>
    <w:rsid w:val="006D1B3F"/>
    <w:rsid w:val="006E020B"/>
    <w:rsid w:val="006F1E79"/>
    <w:rsid w:val="006F2EE2"/>
    <w:rsid w:val="00715862"/>
    <w:rsid w:val="007236CE"/>
    <w:rsid w:val="007251E8"/>
    <w:rsid w:val="007253A8"/>
    <w:rsid w:val="007331C4"/>
    <w:rsid w:val="0073782D"/>
    <w:rsid w:val="00737FC6"/>
    <w:rsid w:val="00746471"/>
    <w:rsid w:val="007627FA"/>
    <w:rsid w:val="00765B87"/>
    <w:rsid w:val="007930AD"/>
    <w:rsid w:val="0079704E"/>
    <w:rsid w:val="007A1411"/>
    <w:rsid w:val="007A1880"/>
    <w:rsid w:val="007A5559"/>
    <w:rsid w:val="007A6D5F"/>
    <w:rsid w:val="007C00A4"/>
    <w:rsid w:val="007D013D"/>
    <w:rsid w:val="007D04D4"/>
    <w:rsid w:val="007E7DC5"/>
    <w:rsid w:val="007F46FC"/>
    <w:rsid w:val="008001B3"/>
    <w:rsid w:val="00805FFA"/>
    <w:rsid w:val="00810E2E"/>
    <w:rsid w:val="00815686"/>
    <w:rsid w:val="008228F0"/>
    <w:rsid w:val="0082406B"/>
    <w:rsid w:val="008261E5"/>
    <w:rsid w:val="00826FEC"/>
    <w:rsid w:val="00863F53"/>
    <w:rsid w:val="00871DA7"/>
    <w:rsid w:val="00890122"/>
    <w:rsid w:val="008957C5"/>
    <w:rsid w:val="00896007"/>
    <w:rsid w:val="008A44CD"/>
    <w:rsid w:val="008A4724"/>
    <w:rsid w:val="008B03AF"/>
    <w:rsid w:val="008B08D9"/>
    <w:rsid w:val="008B3CDA"/>
    <w:rsid w:val="008B413C"/>
    <w:rsid w:val="008F07E1"/>
    <w:rsid w:val="008F17C7"/>
    <w:rsid w:val="008F5604"/>
    <w:rsid w:val="008F5A7F"/>
    <w:rsid w:val="0090136E"/>
    <w:rsid w:val="00906538"/>
    <w:rsid w:val="00913A61"/>
    <w:rsid w:val="00913B77"/>
    <w:rsid w:val="00951C8C"/>
    <w:rsid w:val="00954BA1"/>
    <w:rsid w:val="00955061"/>
    <w:rsid w:val="009876FC"/>
    <w:rsid w:val="00997625"/>
    <w:rsid w:val="009B401A"/>
    <w:rsid w:val="009E0441"/>
    <w:rsid w:val="009E160B"/>
    <w:rsid w:val="009E3CCE"/>
    <w:rsid w:val="009E7BDA"/>
    <w:rsid w:val="009F075B"/>
    <w:rsid w:val="00A02D4F"/>
    <w:rsid w:val="00A1020A"/>
    <w:rsid w:val="00A1551E"/>
    <w:rsid w:val="00A4069F"/>
    <w:rsid w:val="00A442AB"/>
    <w:rsid w:val="00A5625B"/>
    <w:rsid w:val="00A846DF"/>
    <w:rsid w:val="00A87695"/>
    <w:rsid w:val="00A96528"/>
    <w:rsid w:val="00AA6E36"/>
    <w:rsid w:val="00AA7111"/>
    <w:rsid w:val="00AB3B08"/>
    <w:rsid w:val="00AF4CFA"/>
    <w:rsid w:val="00B16D28"/>
    <w:rsid w:val="00B24DED"/>
    <w:rsid w:val="00B266F5"/>
    <w:rsid w:val="00B270BB"/>
    <w:rsid w:val="00B40C05"/>
    <w:rsid w:val="00B469A7"/>
    <w:rsid w:val="00B46F89"/>
    <w:rsid w:val="00B47AFD"/>
    <w:rsid w:val="00B52020"/>
    <w:rsid w:val="00B63FB6"/>
    <w:rsid w:val="00B703B2"/>
    <w:rsid w:val="00B75E26"/>
    <w:rsid w:val="00B77740"/>
    <w:rsid w:val="00B82DF2"/>
    <w:rsid w:val="00B95AA9"/>
    <w:rsid w:val="00B96977"/>
    <w:rsid w:val="00BA2300"/>
    <w:rsid w:val="00BB3DF2"/>
    <w:rsid w:val="00BE63AC"/>
    <w:rsid w:val="00BF0C11"/>
    <w:rsid w:val="00BF4530"/>
    <w:rsid w:val="00C00620"/>
    <w:rsid w:val="00C133D6"/>
    <w:rsid w:val="00C14EE9"/>
    <w:rsid w:val="00C17E87"/>
    <w:rsid w:val="00C236AD"/>
    <w:rsid w:val="00C30D29"/>
    <w:rsid w:val="00C31A3E"/>
    <w:rsid w:val="00C3777A"/>
    <w:rsid w:val="00C60549"/>
    <w:rsid w:val="00C637DD"/>
    <w:rsid w:val="00C66D63"/>
    <w:rsid w:val="00C77A72"/>
    <w:rsid w:val="00C77ADC"/>
    <w:rsid w:val="00C77E20"/>
    <w:rsid w:val="00CA29DC"/>
    <w:rsid w:val="00CA7D69"/>
    <w:rsid w:val="00CD01E1"/>
    <w:rsid w:val="00CD0ED6"/>
    <w:rsid w:val="00CD35F5"/>
    <w:rsid w:val="00CD622B"/>
    <w:rsid w:val="00CF04E3"/>
    <w:rsid w:val="00D139E0"/>
    <w:rsid w:val="00D217B5"/>
    <w:rsid w:val="00D41DDA"/>
    <w:rsid w:val="00D73574"/>
    <w:rsid w:val="00D73733"/>
    <w:rsid w:val="00D74143"/>
    <w:rsid w:val="00D90DE2"/>
    <w:rsid w:val="00D9266F"/>
    <w:rsid w:val="00D94F28"/>
    <w:rsid w:val="00D955FB"/>
    <w:rsid w:val="00D965F2"/>
    <w:rsid w:val="00DB37E8"/>
    <w:rsid w:val="00DB53F9"/>
    <w:rsid w:val="00DC3533"/>
    <w:rsid w:val="00DD0257"/>
    <w:rsid w:val="00DD4200"/>
    <w:rsid w:val="00DF6226"/>
    <w:rsid w:val="00DF7397"/>
    <w:rsid w:val="00E3441D"/>
    <w:rsid w:val="00E4654D"/>
    <w:rsid w:val="00E57FED"/>
    <w:rsid w:val="00E6248C"/>
    <w:rsid w:val="00E7182F"/>
    <w:rsid w:val="00E755F3"/>
    <w:rsid w:val="00E85C71"/>
    <w:rsid w:val="00E86E07"/>
    <w:rsid w:val="00E92B8E"/>
    <w:rsid w:val="00EA7778"/>
    <w:rsid w:val="00ED1F4F"/>
    <w:rsid w:val="00ED3725"/>
    <w:rsid w:val="00ED6FAC"/>
    <w:rsid w:val="00EE58FE"/>
    <w:rsid w:val="00EE6820"/>
    <w:rsid w:val="00EF6574"/>
    <w:rsid w:val="00F2349C"/>
    <w:rsid w:val="00F23C67"/>
    <w:rsid w:val="00F2646B"/>
    <w:rsid w:val="00F33AEB"/>
    <w:rsid w:val="00F351E1"/>
    <w:rsid w:val="00F46039"/>
    <w:rsid w:val="00F51793"/>
    <w:rsid w:val="00F57879"/>
    <w:rsid w:val="00F61A76"/>
    <w:rsid w:val="00F65ABC"/>
    <w:rsid w:val="00F70EF4"/>
    <w:rsid w:val="00F730BE"/>
    <w:rsid w:val="00F73A97"/>
    <w:rsid w:val="00F86907"/>
    <w:rsid w:val="00F97DEE"/>
    <w:rsid w:val="00FA2EA8"/>
    <w:rsid w:val="00FA444C"/>
    <w:rsid w:val="00FB30B1"/>
    <w:rsid w:val="00FC0D6A"/>
    <w:rsid w:val="00FC77C1"/>
    <w:rsid w:val="00FD1A7C"/>
    <w:rsid w:val="00FD2BDA"/>
    <w:rsid w:val="00FD70EC"/>
    <w:rsid w:val="00FE48D9"/>
    <w:rsid w:val="00FE57F0"/>
    <w:rsid w:val="00FE6962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B2FA-726A-44F9-A5CE-A19CB6A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61A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30A7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lt-LT" w:eastAsia="en-US"/>
    </w:rPr>
  </w:style>
  <w:style w:type="paragraph" w:styleId="Antrat4">
    <w:name w:val="heading 4"/>
    <w:basedOn w:val="prastasis"/>
    <w:link w:val="Antrat4Diagrama"/>
    <w:uiPriority w:val="9"/>
    <w:qFormat/>
    <w:rsid w:val="00826FEC"/>
    <w:pPr>
      <w:spacing w:before="100" w:beforeAutospacing="1" w:after="100" w:afterAutospacing="1"/>
      <w:outlineLvl w:val="3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C202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unhideWhenUsed/>
    <w:rsid w:val="008F17C7"/>
    <w:pPr>
      <w:spacing w:before="100" w:beforeAutospacing="1" w:after="100" w:afterAutospacing="1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rsid w:val="00BF4530"/>
    <w:pPr>
      <w:suppressAutoHyphens/>
      <w:spacing w:after="140" w:line="276" w:lineRule="auto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F4530"/>
    <w:rPr>
      <w:rFonts w:cs="Times New Roman"/>
      <w:lang w:val="en-US"/>
    </w:rPr>
  </w:style>
  <w:style w:type="paragraph" w:customStyle="1" w:styleId="Default">
    <w:name w:val="Default"/>
    <w:rsid w:val="00BE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C31A3E"/>
  </w:style>
  <w:style w:type="character" w:customStyle="1" w:styleId="spellingerror">
    <w:name w:val="spellingerror"/>
    <w:basedOn w:val="Numatytasispastraiposriftas"/>
    <w:rsid w:val="00C31A3E"/>
  </w:style>
  <w:style w:type="character" w:styleId="Hipersaitas">
    <w:name w:val="Hyperlink"/>
    <w:basedOn w:val="Numatytasispastraiposriftas"/>
    <w:unhideWhenUsed/>
    <w:rsid w:val="009E7BDA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672F1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F2E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2EE2"/>
  </w:style>
  <w:style w:type="paragraph" w:styleId="Porat">
    <w:name w:val="footer"/>
    <w:basedOn w:val="prastasis"/>
    <w:link w:val="PoratDiagrama"/>
    <w:uiPriority w:val="99"/>
    <w:unhideWhenUsed/>
    <w:rsid w:val="006F2E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2EE2"/>
  </w:style>
  <w:style w:type="character" w:customStyle="1" w:styleId="Antrat4Diagrama">
    <w:name w:val="Antraštė 4 Diagrama"/>
    <w:basedOn w:val="Numatytasispastraiposriftas"/>
    <w:link w:val="Antrat4"/>
    <w:uiPriority w:val="9"/>
    <w:rsid w:val="00826FEC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C20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30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B47AFD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61A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customStyle="1" w:styleId="ql-align-justify">
    <w:name w:val="ql-align-justify"/>
    <w:basedOn w:val="prastasis"/>
    <w:rsid w:val="006C6623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3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joskovalevskajosmokykl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ijoskovalevskajosmokykla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B520-F916-4B94-BB55-CA350B4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917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14</cp:revision>
  <cp:lastPrinted>2018-10-05T07:23:00Z</cp:lastPrinted>
  <dcterms:created xsi:type="dcterms:W3CDTF">2021-05-02T18:44:00Z</dcterms:created>
  <dcterms:modified xsi:type="dcterms:W3CDTF">2021-05-04T09:22:00Z</dcterms:modified>
</cp:coreProperties>
</file>